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1AE70" w14:textId="0C6CC0BC" w:rsidR="007927B0" w:rsidRDefault="00000000" w:rsidP="002F38E0">
      <w:pPr>
        <w:jc w:val="center"/>
      </w:pPr>
      <w:r>
        <w:rPr>
          <w:b/>
          <w:sz w:val="36"/>
        </w:rPr>
        <w:t>JULY 202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  <w:gridCol w:w="2232"/>
        <w:gridCol w:w="2232"/>
        <w:gridCol w:w="2232"/>
      </w:tblGrid>
      <w:tr w:rsidR="007927B0" w14:paraId="7778E6ED" w14:textId="77777777" w:rsidTr="00196B5C">
        <w:trPr>
          <w:trHeight w:val="436"/>
        </w:trPr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3FAE0183" w14:textId="77777777" w:rsidR="007927B0" w:rsidRPr="00196B5C" w:rsidRDefault="00000000" w:rsidP="00196B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SUN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117CDE20" w14:textId="77777777" w:rsidR="007927B0" w:rsidRPr="00196B5C" w:rsidRDefault="00000000" w:rsidP="00196B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MON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7E623BCD" w14:textId="77777777" w:rsidR="007927B0" w:rsidRPr="00196B5C" w:rsidRDefault="00000000" w:rsidP="00196B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TUE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199D20EF" w14:textId="77777777" w:rsidR="007927B0" w:rsidRPr="00196B5C" w:rsidRDefault="00000000" w:rsidP="00196B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WEDNE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3C05353C" w14:textId="77777777" w:rsidR="007927B0" w:rsidRPr="00196B5C" w:rsidRDefault="00000000" w:rsidP="00196B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THUR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2ED8126B" w14:textId="77777777" w:rsidR="007927B0" w:rsidRPr="00196B5C" w:rsidRDefault="00000000" w:rsidP="00196B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FRI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3247619F" w14:textId="77777777" w:rsidR="007927B0" w:rsidRPr="00196B5C" w:rsidRDefault="00000000" w:rsidP="00196B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SATURDAY</w:t>
            </w:r>
          </w:p>
        </w:tc>
      </w:tr>
      <w:tr w:rsidR="007927B0" w14:paraId="6645463E" w14:textId="77777777">
        <w:trPr>
          <w:trHeight w:val="1296"/>
        </w:trPr>
        <w:tc>
          <w:tcPr>
            <w:tcW w:w="2232" w:type="dxa"/>
          </w:tcPr>
          <w:p w14:paraId="74400DF4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8</w:t>
            </w:r>
          </w:p>
        </w:tc>
        <w:tc>
          <w:tcPr>
            <w:tcW w:w="2232" w:type="dxa"/>
          </w:tcPr>
          <w:p w14:paraId="58642D38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9</w:t>
            </w:r>
          </w:p>
        </w:tc>
        <w:tc>
          <w:tcPr>
            <w:tcW w:w="2232" w:type="dxa"/>
          </w:tcPr>
          <w:p w14:paraId="1627A69F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0</w:t>
            </w:r>
          </w:p>
        </w:tc>
        <w:tc>
          <w:tcPr>
            <w:tcW w:w="2232" w:type="dxa"/>
          </w:tcPr>
          <w:p w14:paraId="0A2FDD1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232" w:type="dxa"/>
          </w:tcPr>
          <w:p w14:paraId="69422940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232" w:type="dxa"/>
          </w:tcPr>
          <w:p w14:paraId="2A35714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232" w:type="dxa"/>
          </w:tcPr>
          <w:p w14:paraId="5F47F315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4</w:t>
            </w:r>
          </w:p>
        </w:tc>
      </w:tr>
      <w:tr w:rsidR="007927B0" w14:paraId="71B8643D" w14:textId="77777777">
        <w:trPr>
          <w:trHeight w:val="1296"/>
        </w:trPr>
        <w:tc>
          <w:tcPr>
            <w:tcW w:w="2232" w:type="dxa"/>
          </w:tcPr>
          <w:p w14:paraId="0AA49BA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232" w:type="dxa"/>
          </w:tcPr>
          <w:p w14:paraId="67F43B6B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232" w:type="dxa"/>
          </w:tcPr>
          <w:p w14:paraId="1F986B5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2232" w:type="dxa"/>
          </w:tcPr>
          <w:p w14:paraId="355A9890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232" w:type="dxa"/>
          </w:tcPr>
          <w:p w14:paraId="6F9B8960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2232" w:type="dxa"/>
          </w:tcPr>
          <w:p w14:paraId="3CF22980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232" w:type="dxa"/>
          </w:tcPr>
          <w:p w14:paraId="312EF6A2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1</w:t>
            </w:r>
          </w:p>
        </w:tc>
      </w:tr>
      <w:tr w:rsidR="007927B0" w14:paraId="7B7CAB42" w14:textId="77777777">
        <w:trPr>
          <w:trHeight w:val="1296"/>
        </w:trPr>
        <w:tc>
          <w:tcPr>
            <w:tcW w:w="2232" w:type="dxa"/>
          </w:tcPr>
          <w:p w14:paraId="49EA6BA0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2232" w:type="dxa"/>
          </w:tcPr>
          <w:p w14:paraId="412FAF84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2232" w:type="dxa"/>
          </w:tcPr>
          <w:p w14:paraId="5D6D455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2232" w:type="dxa"/>
          </w:tcPr>
          <w:p w14:paraId="440A64D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2232" w:type="dxa"/>
          </w:tcPr>
          <w:p w14:paraId="5DCB491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2232" w:type="dxa"/>
          </w:tcPr>
          <w:p w14:paraId="5AC01860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2232" w:type="dxa"/>
          </w:tcPr>
          <w:p w14:paraId="167401FB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8</w:t>
            </w:r>
          </w:p>
        </w:tc>
      </w:tr>
      <w:tr w:rsidR="007927B0" w14:paraId="5A4F74C3" w14:textId="77777777">
        <w:trPr>
          <w:trHeight w:val="1296"/>
        </w:trPr>
        <w:tc>
          <w:tcPr>
            <w:tcW w:w="2232" w:type="dxa"/>
          </w:tcPr>
          <w:p w14:paraId="78C30234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2232" w:type="dxa"/>
          </w:tcPr>
          <w:p w14:paraId="6C386F3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2232" w:type="dxa"/>
          </w:tcPr>
          <w:p w14:paraId="4C0F613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2232" w:type="dxa"/>
          </w:tcPr>
          <w:p w14:paraId="0511DC9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2232" w:type="dxa"/>
          </w:tcPr>
          <w:p w14:paraId="194863A0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2232" w:type="dxa"/>
          </w:tcPr>
          <w:p w14:paraId="0922B1A4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2232" w:type="dxa"/>
          </w:tcPr>
          <w:p w14:paraId="1305A31E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5</w:t>
            </w:r>
          </w:p>
        </w:tc>
      </w:tr>
      <w:tr w:rsidR="007927B0" w14:paraId="77B9CB45" w14:textId="77777777">
        <w:trPr>
          <w:trHeight w:val="1296"/>
        </w:trPr>
        <w:tc>
          <w:tcPr>
            <w:tcW w:w="2232" w:type="dxa"/>
          </w:tcPr>
          <w:p w14:paraId="353F45E4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2232" w:type="dxa"/>
          </w:tcPr>
          <w:p w14:paraId="576908A1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2232" w:type="dxa"/>
          </w:tcPr>
          <w:p w14:paraId="737CE94B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2232" w:type="dxa"/>
          </w:tcPr>
          <w:p w14:paraId="1A0ED62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232" w:type="dxa"/>
          </w:tcPr>
          <w:p w14:paraId="463ABCB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2232" w:type="dxa"/>
          </w:tcPr>
          <w:p w14:paraId="566749F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2232" w:type="dxa"/>
          </w:tcPr>
          <w:p w14:paraId="538D887B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1</w:t>
            </w:r>
          </w:p>
        </w:tc>
      </w:tr>
      <w:tr w:rsidR="007927B0" w14:paraId="73FB0EAD" w14:textId="77777777">
        <w:trPr>
          <w:trHeight w:val="1296"/>
        </w:trPr>
        <w:tc>
          <w:tcPr>
            <w:tcW w:w="2232" w:type="dxa"/>
          </w:tcPr>
          <w:p w14:paraId="2DB8082F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</w:t>
            </w:r>
          </w:p>
        </w:tc>
        <w:tc>
          <w:tcPr>
            <w:tcW w:w="2232" w:type="dxa"/>
          </w:tcPr>
          <w:p w14:paraId="081EBF21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</w:t>
            </w:r>
          </w:p>
        </w:tc>
        <w:tc>
          <w:tcPr>
            <w:tcW w:w="2232" w:type="dxa"/>
          </w:tcPr>
          <w:p w14:paraId="1E97167A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4</w:t>
            </w:r>
          </w:p>
        </w:tc>
        <w:tc>
          <w:tcPr>
            <w:tcW w:w="2232" w:type="dxa"/>
          </w:tcPr>
          <w:p w14:paraId="254616B8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5</w:t>
            </w:r>
          </w:p>
        </w:tc>
        <w:tc>
          <w:tcPr>
            <w:tcW w:w="2232" w:type="dxa"/>
          </w:tcPr>
          <w:p w14:paraId="0CE266DD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6</w:t>
            </w:r>
          </w:p>
        </w:tc>
        <w:tc>
          <w:tcPr>
            <w:tcW w:w="2232" w:type="dxa"/>
          </w:tcPr>
          <w:p w14:paraId="6490F3D7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7</w:t>
            </w:r>
          </w:p>
        </w:tc>
        <w:tc>
          <w:tcPr>
            <w:tcW w:w="2232" w:type="dxa"/>
          </w:tcPr>
          <w:p w14:paraId="27E76ADB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8</w:t>
            </w:r>
          </w:p>
        </w:tc>
      </w:tr>
    </w:tbl>
    <w:p w14:paraId="016EE8C1" w14:textId="77777777" w:rsidR="007927B0" w:rsidRDefault="00000000">
      <w:r>
        <w:br w:type="page"/>
      </w:r>
    </w:p>
    <w:p w14:paraId="40665B76" w14:textId="77777777" w:rsidR="007927B0" w:rsidRPr="00196B5C" w:rsidRDefault="00000000" w:rsidP="00196B5C">
      <w:pPr>
        <w:spacing w:before="240"/>
        <w:jc w:val="center"/>
        <w:rPr>
          <w:b/>
          <w:sz w:val="36"/>
        </w:rPr>
      </w:pPr>
      <w:r>
        <w:rPr>
          <w:b/>
          <w:sz w:val="36"/>
        </w:rPr>
        <w:lastRenderedPageBreak/>
        <w:t>AUGUST 202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  <w:gridCol w:w="2232"/>
        <w:gridCol w:w="2232"/>
        <w:gridCol w:w="2232"/>
      </w:tblGrid>
      <w:tr w:rsidR="00196B5C" w14:paraId="3DC66FD8" w14:textId="77777777" w:rsidTr="00EA7C5C">
        <w:trPr>
          <w:trHeight w:val="436"/>
        </w:trPr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652599E3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SUN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6E8D7E17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MON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452B3663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TUE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25D23B86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WEDNE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0D424911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THUR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42F9CC4B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FRI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041F3F27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SATURDAY</w:t>
            </w:r>
          </w:p>
        </w:tc>
      </w:tr>
      <w:tr w:rsidR="007927B0" w14:paraId="1C95F55D" w14:textId="77777777">
        <w:trPr>
          <w:trHeight w:val="1296"/>
        </w:trPr>
        <w:tc>
          <w:tcPr>
            <w:tcW w:w="2232" w:type="dxa"/>
          </w:tcPr>
          <w:p w14:paraId="78CC5C1E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6</w:t>
            </w:r>
          </w:p>
        </w:tc>
        <w:tc>
          <w:tcPr>
            <w:tcW w:w="2232" w:type="dxa"/>
          </w:tcPr>
          <w:p w14:paraId="52F6F3B7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7</w:t>
            </w:r>
          </w:p>
        </w:tc>
        <w:tc>
          <w:tcPr>
            <w:tcW w:w="2232" w:type="dxa"/>
          </w:tcPr>
          <w:p w14:paraId="66F0A764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8</w:t>
            </w:r>
          </w:p>
        </w:tc>
        <w:tc>
          <w:tcPr>
            <w:tcW w:w="2232" w:type="dxa"/>
          </w:tcPr>
          <w:p w14:paraId="3952A775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9</w:t>
            </w:r>
          </w:p>
        </w:tc>
        <w:tc>
          <w:tcPr>
            <w:tcW w:w="2232" w:type="dxa"/>
          </w:tcPr>
          <w:p w14:paraId="32EEFE35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0</w:t>
            </w:r>
          </w:p>
        </w:tc>
        <w:tc>
          <w:tcPr>
            <w:tcW w:w="2232" w:type="dxa"/>
          </w:tcPr>
          <w:p w14:paraId="159B14C4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1</w:t>
            </w:r>
          </w:p>
        </w:tc>
        <w:tc>
          <w:tcPr>
            <w:tcW w:w="2232" w:type="dxa"/>
          </w:tcPr>
          <w:p w14:paraId="7978710D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</w:t>
            </w:r>
          </w:p>
        </w:tc>
      </w:tr>
      <w:tr w:rsidR="007927B0" w14:paraId="4FAA78E7" w14:textId="77777777">
        <w:trPr>
          <w:trHeight w:val="1296"/>
        </w:trPr>
        <w:tc>
          <w:tcPr>
            <w:tcW w:w="2232" w:type="dxa"/>
          </w:tcPr>
          <w:p w14:paraId="3FF2AB2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232" w:type="dxa"/>
          </w:tcPr>
          <w:p w14:paraId="5B9CE41D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232" w:type="dxa"/>
          </w:tcPr>
          <w:p w14:paraId="2CE80A6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232" w:type="dxa"/>
          </w:tcPr>
          <w:p w14:paraId="5CE49B90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232" w:type="dxa"/>
          </w:tcPr>
          <w:p w14:paraId="4930C45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232" w:type="dxa"/>
          </w:tcPr>
          <w:p w14:paraId="6EE9466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2232" w:type="dxa"/>
          </w:tcPr>
          <w:p w14:paraId="063F9101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8</w:t>
            </w:r>
          </w:p>
        </w:tc>
      </w:tr>
      <w:tr w:rsidR="007927B0" w14:paraId="30E2C1ED" w14:textId="77777777">
        <w:trPr>
          <w:trHeight w:val="1296"/>
        </w:trPr>
        <w:tc>
          <w:tcPr>
            <w:tcW w:w="2232" w:type="dxa"/>
          </w:tcPr>
          <w:p w14:paraId="59ED0FD5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2232" w:type="dxa"/>
          </w:tcPr>
          <w:p w14:paraId="76853704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232" w:type="dxa"/>
          </w:tcPr>
          <w:p w14:paraId="6F9C9015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2232" w:type="dxa"/>
          </w:tcPr>
          <w:p w14:paraId="64506ABD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2232" w:type="dxa"/>
          </w:tcPr>
          <w:p w14:paraId="7C1BD143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2232" w:type="dxa"/>
          </w:tcPr>
          <w:p w14:paraId="5237FA2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2232" w:type="dxa"/>
          </w:tcPr>
          <w:p w14:paraId="4884FCCB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5</w:t>
            </w:r>
          </w:p>
        </w:tc>
      </w:tr>
      <w:tr w:rsidR="007927B0" w14:paraId="1403332B" w14:textId="77777777">
        <w:trPr>
          <w:trHeight w:val="1296"/>
        </w:trPr>
        <w:tc>
          <w:tcPr>
            <w:tcW w:w="2232" w:type="dxa"/>
          </w:tcPr>
          <w:p w14:paraId="06367432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2232" w:type="dxa"/>
          </w:tcPr>
          <w:p w14:paraId="7214667F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2232" w:type="dxa"/>
          </w:tcPr>
          <w:p w14:paraId="13AD092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2232" w:type="dxa"/>
          </w:tcPr>
          <w:p w14:paraId="7044F01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2232" w:type="dxa"/>
          </w:tcPr>
          <w:p w14:paraId="1FBC654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2232" w:type="dxa"/>
          </w:tcPr>
          <w:p w14:paraId="1986E9A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2232" w:type="dxa"/>
          </w:tcPr>
          <w:p w14:paraId="67BE8BB9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2</w:t>
            </w:r>
          </w:p>
        </w:tc>
      </w:tr>
      <w:tr w:rsidR="007927B0" w14:paraId="65C6E07B" w14:textId="77777777">
        <w:trPr>
          <w:trHeight w:val="1296"/>
        </w:trPr>
        <w:tc>
          <w:tcPr>
            <w:tcW w:w="2232" w:type="dxa"/>
          </w:tcPr>
          <w:p w14:paraId="59CEAEDE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2232" w:type="dxa"/>
          </w:tcPr>
          <w:p w14:paraId="691767F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2232" w:type="dxa"/>
          </w:tcPr>
          <w:p w14:paraId="41FC6F75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2232" w:type="dxa"/>
          </w:tcPr>
          <w:p w14:paraId="0C4CB79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2232" w:type="dxa"/>
          </w:tcPr>
          <w:p w14:paraId="762BFEC2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2232" w:type="dxa"/>
          </w:tcPr>
          <w:p w14:paraId="10D94FB1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2232" w:type="dxa"/>
          </w:tcPr>
          <w:p w14:paraId="7BD2EC79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9</w:t>
            </w:r>
          </w:p>
        </w:tc>
      </w:tr>
      <w:tr w:rsidR="007927B0" w14:paraId="021C695D" w14:textId="77777777">
        <w:trPr>
          <w:trHeight w:val="1296"/>
        </w:trPr>
        <w:tc>
          <w:tcPr>
            <w:tcW w:w="2232" w:type="dxa"/>
          </w:tcPr>
          <w:p w14:paraId="199EB8B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2232" w:type="dxa"/>
          </w:tcPr>
          <w:p w14:paraId="7920D26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2232" w:type="dxa"/>
          </w:tcPr>
          <w:p w14:paraId="7B352477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1</w:t>
            </w:r>
          </w:p>
        </w:tc>
        <w:tc>
          <w:tcPr>
            <w:tcW w:w="2232" w:type="dxa"/>
          </w:tcPr>
          <w:p w14:paraId="40C4E217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</w:t>
            </w:r>
          </w:p>
        </w:tc>
        <w:tc>
          <w:tcPr>
            <w:tcW w:w="2232" w:type="dxa"/>
          </w:tcPr>
          <w:p w14:paraId="5C2265BE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</w:t>
            </w:r>
          </w:p>
        </w:tc>
        <w:tc>
          <w:tcPr>
            <w:tcW w:w="2232" w:type="dxa"/>
          </w:tcPr>
          <w:p w14:paraId="2EA61E9D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4</w:t>
            </w:r>
          </w:p>
        </w:tc>
        <w:tc>
          <w:tcPr>
            <w:tcW w:w="2232" w:type="dxa"/>
          </w:tcPr>
          <w:p w14:paraId="35F138CA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5</w:t>
            </w:r>
          </w:p>
        </w:tc>
      </w:tr>
    </w:tbl>
    <w:p w14:paraId="1702CF4F" w14:textId="77777777" w:rsidR="007927B0" w:rsidRDefault="00000000">
      <w:r>
        <w:br w:type="page"/>
      </w:r>
    </w:p>
    <w:p w14:paraId="2BB53935" w14:textId="77777777" w:rsidR="007927B0" w:rsidRDefault="00000000" w:rsidP="00196B5C">
      <w:pPr>
        <w:spacing w:before="240"/>
        <w:jc w:val="center"/>
      </w:pPr>
      <w:r>
        <w:rPr>
          <w:b/>
          <w:sz w:val="36"/>
        </w:rPr>
        <w:lastRenderedPageBreak/>
        <w:t>SEPTEMBER 202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  <w:gridCol w:w="2232"/>
        <w:gridCol w:w="2232"/>
        <w:gridCol w:w="2232"/>
      </w:tblGrid>
      <w:tr w:rsidR="00196B5C" w14:paraId="45BE040A" w14:textId="77777777" w:rsidTr="00EA7C5C">
        <w:trPr>
          <w:trHeight w:val="436"/>
        </w:trPr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57B019CA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SUN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19DA3D11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MON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6465711E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TUE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22B171BA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WEDNE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0C64C0A5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THUR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103F25C7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FRI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619900BC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SATURDAY</w:t>
            </w:r>
          </w:p>
        </w:tc>
      </w:tr>
      <w:tr w:rsidR="007927B0" w14:paraId="5D3E935E" w14:textId="77777777">
        <w:trPr>
          <w:trHeight w:val="1296"/>
        </w:trPr>
        <w:tc>
          <w:tcPr>
            <w:tcW w:w="2232" w:type="dxa"/>
          </w:tcPr>
          <w:p w14:paraId="65C21FF5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0</w:t>
            </w:r>
          </w:p>
        </w:tc>
        <w:tc>
          <w:tcPr>
            <w:tcW w:w="2232" w:type="dxa"/>
          </w:tcPr>
          <w:p w14:paraId="6350E0F4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1</w:t>
            </w:r>
          </w:p>
        </w:tc>
        <w:tc>
          <w:tcPr>
            <w:tcW w:w="2232" w:type="dxa"/>
          </w:tcPr>
          <w:p w14:paraId="30D2E083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232" w:type="dxa"/>
          </w:tcPr>
          <w:p w14:paraId="24FBBC5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232" w:type="dxa"/>
          </w:tcPr>
          <w:p w14:paraId="6874F24D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232" w:type="dxa"/>
          </w:tcPr>
          <w:p w14:paraId="6980639D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232" w:type="dxa"/>
          </w:tcPr>
          <w:p w14:paraId="7D7A7099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5</w:t>
            </w:r>
          </w:p>
        </w:tc>
      </w:tr>
      <w:tr w:rsidR="007927B0" w14:paraId="5EFDD202" w14:textId="77777777">
        <w:trPr>
          <w:trHeight w:val="1296"/>
        </w:trPr>
        <w:tc>
          <w:tcPr>
            <w:tcW w:w="2232" w:type="dxa"/>
          </w:tcPr>
          <w:p w14:paraId="44A86BAB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232" w:type="dxa"/>
          </w:tcPr>
          <w:p w14:paraId="0C3755E4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2232" w:type="dxa"/>
          </w:tcPr>
          <w:p w14:paraId="41E6CC5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232" w:type="dxa"/>
          </w:tcPr>
          <w:p w14:paraId="4E3A0E81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2232" w:type="dxa"/>
          </w:tcPr>
          <w:p w14:paraId="244B501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232" w:type="dxa"/>
          </w:tcPr>
          <w:p w14:paraId="784C6B6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2232" w:type="dxa"/>
          </w:tcPr>
          <w:p w14:paraId="26C1419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2</w:t>
            </w:r>
          </w:p>
        </w:tc>
      </w:tr>
      <w:tr w:rsidR="007927B0" w14:paraId="593D0B8A" w14:textId="77777777">
        <w:trPr>
          <w:trHeight w:val="1296"/>
        </w:trPr>
        <w:tc>
          <w:tcPr>
            <w:tcW w:w="2232" w:type="dxa"/>
          </w:tcPr>
          <w:p w14:paraId="4A6E919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2232" w:type="dxa"/>
          </w:tcPr>
          <w:p w14:paraId="0ED4E351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2232" w:type="dxa"/>
          </w:tcPr>
          <w:p w14:paraId="18216582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2232" w:type="dxa"/>
          </w:tcPr>
          <w:p w14:paraId="543FDFD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2232" w:type="dxa"/>
          </w:tcPr>
          <w:p w14:paraId="317B8DCE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2232" w:type="dxa"/>
          </w:tcPr>
          <w:p w14:paraId="6BFBE8FB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2232" w:type="dxa"/>
          </w:tcPr>
          <w:p w14:paraId="3A25DA8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9</w:t>
            </w:r>
          </w:p>
        </w:tc>
      </w:tr>
      <w:tr w:rsidR="007927B0" w14:paraId="648E18AD" w14:textId="77777777">
        <w:trPr>
          <w:trHeight w:val="1296"/>
        </w:trPr>
        <w:tc>
          <w:tcPr>
            <w:tcW w:w="2232" w:type="dxa"/>
          </w:tcPr>
          <w:p w14:paraId="15F08434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2232" w:type="dxa"/>
          </w:tcPr>
          <w:p w14:paraId="470C74E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2232" w:type="dxa"/>
          </w:tcPr>
          <w:p w14:paraId="43EE0D6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2232" w:type="dxa"/>
          </w:tcPr>
          <w:p w14:paraId="1E85CEF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2232" w:type="dxa"/>
          </w:tcPr>
          <w:p w14:paraId="0E618E55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2232" w:type="dxa"/>
          </w:tcPr>
          <w:p w14:paraId="4F9E19F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2232" w:type="dxa"/>
          </w:tcPr>
          <w:p w14:paraId="7F57C0D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6</w:t>
            </w:r>
          </w:p>
        </w:tc>
      </w:tr>
      <w:tr w:rsidR="007927B0" w14:paraId="47C1E310" w14:textId="77777777">
        <w:trPr>
          <w:trHeight w:val="1296"/>
        </w:trPr>
        <w:tc>
          <w:tcPr>
            <w:tcW w:w="2232" w:type="dxa"/>
          </w:tcPr>
          <w:p w14:paraId="3A558894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2232" w:type="dxa"/>
          </w:tcPr>
          <w:p w14:paraId="7E656689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2232" w:type="dxa"/>
          </w:tcPr>
          <w:p w14:paraId="131B8EA2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232" w:type="dxa"/>
          </w:tcPr>
          <w:p w14:paraId="233B8FE1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2232" w:type="dxa"/>
          </w:tcPr>
          <w:p w14:paraId="3F0B78F7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1</w:t>
            </w:r>
          </w:p>
        </w:tc>
        <w:tc>
          <w:tcPr>
            <w:tcW w:w="2232" w:type="dxa"/>
          </w:tcPr>
          <w:p w14:paraId="362C677C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</w:t>
            </w:r>
          </w:p>
        </w:tc>
        <w:tc>
          <w:tcPr>
            <w:tcW w:w="2232" w:type="dxa"/>
          </w:tcPr>
          <w:p w14:paraId="608ACC06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</w:t>
            </w:r>
          </w:p>
        </w:tc>
      </w:tr>
      <w:tr w:rsidR="007927B0" w14:paraId="7A785F9D" w14:textId="77777777">
        <w:trPr>
          <w:trHeight w:val="1296"/>
        </w:trPr>
        <w:tc>
          <w:tcPr>
            <w:tcW w:w="2232" w:type="dxa"/>
          </w:tcPr>
          <w:p w14:paraId="7430B154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4</w:t>
            </w:r>
          </w:p>
        </w:tc>
        <w:tc>
          <w:tcPr>
            <w:tcW w:w="2232" w:type="dxa"/>
          </w:tcPr>
          <w:p w14:paraId="0B0FDF87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5</w:t>
            </w:r>
          </w:p>
        </w:tc>
        <w:tc>
          <w:tcPr>
            <w:tcW w:w="2232" w:type="dxa"/>
          </w:tcPr>
          <w:p w14:paraId="7AFEE2D4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6</w:t>
            </w:r>
          </w:p>
        </w:tc>
        <w:tc>
          <w:tcPr>
            <w:tcW w:w="2232" w:type="dxa"/>
          </w:tcPr>
          <w:p w14:paraId="1F50E657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7</w:t>
            </w:r>
          </w:p>
        </w:tc>
        <w:tc>
          <w:tcPr>
            <w:tcW w:w="2232" w:type="dxa"/>
          </w:tcPr>
          <w:p w14:paraId="7DA14CE0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8</w:t>
            </w:r>
          </w:p>
        </w:tc>
        <w:tc>
          <w:tcPr>
            <w:tcW w:w="2232" w:type="dxa"/>
          </w:tcPr>
          <w:p w14:paraId="300F3333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9</w:t>
            </w:r>
          </w:p>
        </w:tc>
        <w:tc>
          <w:tcPr>
            <w:tcW w:w="2232" w:type="dxa"/>
          </w:tcPr>
          <w:p w14:paraId="522BEEE3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10</w:t>
            </w:r>
          </w:p>
        </w:tc>
      </w:tr>
    </w:tbl>
    <w:p w14:paraId="76F9127A" w14:textId="77777777" w:rsidR="007927B0" w:rsidRDefault="00000000">
      <w:r>
        <w:br w:type="page"/>
      </w:r>
    </w:p>
    <w:p w14:paraId="52B3FFB0" w14:textId="77777777" w:rsidR="007927B0" w:rsidRDefault="00000000">
      <w:pPr>
        <w:jc w:val="center"/>
      </w:pPr>
      <w:r>
        <w:rPr>
          <w:b/>
          <w:sz w:val="36"/>
        </w:rPr>
        <w:lastRenderedPageBreak/>
        <w:t>OCTOBER 202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  <w:gridCol w:w="2232"/>
        <w:gridCol w:w="2232"/>
        <w:gridCol w:w="2232"/>
      </w:tblGrid>
      <w:tr w:rsidR="00196B5C" w14:paraId="23206745" w14:textId="77777777" w:rsidTr="00EA7C5C">
        <w:trPr>
          <w:trHeight w:val="436"/>
        </w:trPr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6FAF025D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SUN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27FAA365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MON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555B2C09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TUE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25B54703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WEDNE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36720D97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THUR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508028FB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FRI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5FB0F7D4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SATURDAY</w:t>
            </w:r>
          </w:p>
        </w:tc>
      </w:tr>
      <w:tr w:rsidR="007927B0" w14:paraId="6DF7A011" w14:textId="77777777">
        <w:trPr>
          <w:trHeight w:val="1296"/>
        </w:trPr>
        <w:tc>
          <w:tcPr>
            <w:tcW w:w="2232" w:type="dxa"/>
          </w:tcPr>
          <w:p w14:paraId="41E672EB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7</w:t>
            </w:r>
          </w:p>
        </w:tc>
        <w:tc>
          <w:tcPr>
            <w:tcW w:w="2232" w:type="dxa"/>
          </w:tcPr>
          <w:p w14:paraId="40D37331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8</w:t>
            </w:r>
          </w:p>
        </w:tc>
        <w:tc>
          <w:tcPr>
            <w:tcW w:w="2232" w:type="dxa"/>
          </w:tcPr>
          <w:p w14:paraId="0AF70621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9</w:t>
            </w:r>
          </w:p>
        </w:tc>
        <w:tc>
          <w:tcPr>
            <w:tcW w:w="2232" w:type="dxa"/>
          </w:tcPr>
          <w:p w14:paraId="41B2E5F9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0</w:t>
            </w:r>
          </w:p>
        </w:tc>
        <w:tc>
          <w:tcPr>
            <w:tcW w:w="2232" w:type="dxa"/>
          </w:tcPr>
          <w:p w14:paraId="072D4DF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232" w:type="dxa"/>
          </w:tcPr>
          <w:p w14:paraId="70149B4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232" w:type="dxa"/>
          </w:tcPr>
          <w:p w14:paraId="6196B702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</w:t>
            </w:r>
          </w:p>
        </w:tc>
      </w:tr>
      <w:tr w:rsidR="007927B0" w14:paraId="506A44F8" w14:textId="77777777">
        <w:trPr>
          <w:trHeight w:val="1296"/>
        </w:trPr>
        <w:tc>
          <w:tcPr>
            <w:tcW w:w="2232" w:type="dxa"/>
          </w:tcPr>
          <w:p w14:paraId="4FC48BEF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232" w:type="dxa"/>
          </w:tcPr>
          <w:p w14:paraId="42392F0F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232" w:type="dxa"/>
          </w:tcPr>
          <w:p w14:paraId="26CF271F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232" w:type="dxa"/>
          </w:tcPr>
          <w:p w14:paraId="741C8D7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2232" w:type="dxa"/>
          </w:tcPr>
          <w:p w14:paraId="066C6A8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232" w:type="dxa"/>
          </w:tcPr>
          <w:p w14:paraId="083F4B0F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2232" w:type="dxa"/>
          </w:tcPr>
          <w:p w14:paraId="7F2F30A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0</w:t>
            </w:r>
          </w:p>
        </w:tc>
      </w:tr>
      <w:tr w:rsidR="007927B0" w14:paraId="1334863E" w14:textId="77777777">
        <w:trPr>
          <w:trHeight w:val="1296"/>
        </w:trPr>
        <w:tc>
          <w:tcPr>
            <w:tcW w:w="2232" w:type="dxa"/>
          </w:tcPr>
          <w:p w14:paraId="17E4B0E4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2232" w:type="dxa"/>
          </w:tcPr>
          <w:p w14:paraId="3B62E9A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2232" w:type="dxa"/>
          </w:tcPr>
          <w:p w14:paraId="5CAA88CD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2232" w:type="dxa"/>
          </w:tcPr>
          <w:p w14:paraId="154F183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2232" w:type="dxa"/>
          </w:tcPr>
          <w:p w14:paraId="16608D23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2232" w:type="dxa"/>
          </w:tcPr>
          <w:p w14:paraId="11133010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2232" w:type="dxa"/>
          </w:tcPr>
          <w:p w14:paraId="2827A011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7</w:t>
            </w:r>
          </w:p>
        </w:tc>
      </w:tr>
      <w:tr w:rsidR="007927B0" w14:paraId="3639BED1" w14:textId="77777777">
        <w:trPr>
          <w:trHeight w:val="1296"/>
        </w:trPr>
        <w:tc>
          <w:tcPr>
            <w:tcW w:w="2232" w:type="dxa"/>
          </w:tcPr>
          <w:p w14:paraId="610EB8B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2232" w:type="dxa"/>
          </w:tcPr>
          <w:p w14:paraId="0CD1F7B1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2232" w:type="dxa"/>
          </w:tcPr>
          <w:p w14:paraId="6E17EA49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2232" w:type="dxa"/>
          </w:tcPr>
          <w:p w14:paraId="2683DA13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2232" w:type="dxa"/>
          </w:tcPr>
          <w:p w14:paraId="2B51BF94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2232" w:type="dxa"/>
          </w:tcPr>
          <w:p w14:paraId="7A2F5ED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2232" w:type="dxa"/>
          </w:tcPr>
          <w:p w14:paraId="0656424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4</w:t>
            </w:r>
          </w:p>
        </w:tc>
      </w:tr>
      <w:tr w:rsidR="007927B0" w14:paraId="307023FC" w14:textId="77777777">
        <w:trPr>
          <w:trHeight w:val="1296"/>
        </w:trPr>
        <w:tc>
          <w:tcPr>
            <w:tcW w:w="2232" w:type="dxa"/>
          </w:tcPr>
          <w:p w14:paraId="605A18A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2232" w:type="dxa"/>
          </w:tcPr>
          <w:p w14:paraId="7B710932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2232" w:type="dxa"/>
          </w:tcPr>
          <w:p w14:paraId="3A7AC265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2232" w:type="dxa"/>
          </w:tcPr>
          <w:p w14:paraId="128060A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2232" w:type="dxa"/>
          </w:tcPr>
          <w:p w14:paraId="6208B6D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232" w:type="dxa"/>
          </w:tcPr>
          <w:p w14:paraId="035B3D9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2232" w:type="dxa"/>
          </w:tcPr>
          <w:p w14:paraId="5E56510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1</w:t>
            </w:r>
          </w:p>
        </w:tc>
      </w:tr>
      <w:tr w:rsidR="007927B0" w14:paraId="230A426B" w14:textId="77777777">
        <w:trPr>
          <w:trHeight w:val="1296"/>
        </w:trPr>
        <w:tc>
          <w:tcPr>
            <w:tcW w:w="2232" w:type="dxa"/>
          </w:tcPr>
          <w:p w14:paraId="5921403B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1</w:t>
            </w:r>
          </w:p>
        </w:tc>
        <w:tc>
          <w:tcPr>
            <w:tcW w:w="2232" w:type="dxa"/>
          </w:tcPr>
          <w:p w14:paraId="6BA9EE6C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</w:t>
            </w:r>
          </w:p>
        </w:tc>
        <w:tc>
          <w:tcPr>
            <w:tcW w:w="2232" w:type="dxa"/>
          </w:tcPr>
          <w:p w14:paraId="712CA103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</w:t>
            </w:r>
          </w:p>
        </w:tc>
        <w:tc>
          <w:tcPr>
            <w:tcW w:w="2232" w:type="dxa"/>
          </w:tcPr>
          <w:p w14:paraId="5829F2FD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4</w:t>
            </w:r>
          </w:p>
        </w:tc>
        <w:tc>
          <w:tcPr>
            <w:tcW w:w="2232" w:type="dxa"/>
          </w:tcPr>
          <w:p w14:paraId="5C5BBA56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5</w:t>
            </w:r>
          </w:p>
        </w:tc>
        <w:tc>
          <w:tcPr>
            <w:tcW w:w="2232" w:type="dxa"/>
          </w:tcPr>
          <w:p w14:paraId="46085AB2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6</w:t>
            </w:r>
          </w:p>
        </w:tc>
        <w:tc>
          <w:tcPr>
            <w:tcW w:w="2232" w:type="dxa"/>
          </w:tcPr>
          <w:p w14:paraId="498C3641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7</w:t>
            </w:r>
          </w:p>
        </w:tc>
      </w:tr>
    </w:tbl>
    <w:p w14:paraId="5BA2BE70" w14:textId="77777777" w:rsidR="007927B0" w:rsidRDefault="00000000">
      <w:r>
        <w:br w:type="page"/>
      </w:r>
    </w:p>
    <w:p w14:paraId="385119F2" w14:textId="77777777" w:rsidR="007927B0" w:rsidRDefault="00000000">
      <w:pPr>
        <w:jc w:val="center"/>
      </w:pPr>
      <w:r>
        <w:rPr>
          <w:b/>
          <w:sz w:val="36"/>
        </w:rPr>
        <w:lastRenderedPageBreak/>
        <w:t>NOVEMBER 202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  <w:gridCol w:w="2232"/>
        <w:gridCol w:w="2232"/>
        <w:gridCol w:w="2232"/>
      </w:tblGrid>
      <w:tr w:rsidR="00196B5C" w14:paraId="3306DBF9" w14:textId="77777777" w:rsidTr="00EA7C5C">
        <w:trPr>
          <w:trHeight w:val="436"/>
        </w:trPr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0A6BB83B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SUN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618768FA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MON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22D32BD8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TUE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1A45BBF6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WEDNE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00489294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THUR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7B2BF2CE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FRI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600ECE22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SATURDAY</w:t>
            </w:r>
          </w:p>
        </w:tc>
      </w:tr>
      <w:tr w:rsidR="007927B0" w14:paraId="3DE035D8" w14:textId="77777777">
        <w:trPr>
          <w:trHeight w:val="1296"/>
        </w:trPr>
        <w:tc>
          <w:tcPr>
            <w:tcW w:w="2232" w:type="dxa"/>
          </w:tcPr>
          <w:p w14:paraId="065FCDC4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232" w:type="dxa"/>
          </w:tcPr>
          <w:p w14:paraId="246580D1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232" w:type="dxa"/>
          </w:tcPr>
          <w:p w14:paraId="650B96A2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232" w:type="dxa"/>
          </w:tcPr>
          <w:p w14:paraId="089EB459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232" w:type="dxa"/>
          </w:tcPr>
          <w:p w14:paraId="4B797899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232" w:type="dxa"/>
          </w:tcPr>
          <w:p w14:paraId="0E145D40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232" w:type="dxa"/>
          </w:tcPr>
          <w:p w14:paraId="3E4A27A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7</w:t>
            </w:r>
          </w:p>
        </w:tc>
      </w:tr>
      <w:tr w:rsidR="007927B0" w14:paraId="64E0DD07" w14:textId="77777777">
        <w:trPr>
          <w:trHeight w:val="1296"/>
        </w:trPr>
        <w:tc>
          <w:tcPr>
            <w:tcW w:w="2232" w:type="dxa"/>
          </w:tcPr>
          <w:p w14:paraId="5D7E62D4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232" w:type="dxa"/>
          </w:tcPr>
          <w:p w14:paraId="54A2442B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2232" w:type="dxa"/>
          </w:tcPr>
          <w:p w14:paraId="701E07B3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232" w:type="dxa"/>
          </w:tcPr>
          <w:p w14:paraId="4B1A5550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2232" w:type="dxa"/>
          </w:tcPr>
          <w:p w14:paraId="4C47BE7F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2232" w:type="dxa"/>
          </w:tcPr>
          <w:p w14:paraId="7763DF35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2232" w:type="dxa"/>
          </w:tcPr>
          <w:p w14:paraId="4D76E29F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4</w:t>
            </w:r>
          </w:p>
        </w:tc>
      </w:tr>
      <w:tr w:rsidR="007927B0" w14:paraId="4A27D653" w14:textId="77777777">
        <w:trPr>
          <w:trHeight w:val="1296"/>
        </w:trPr>
        <w:tc>
          <w:tcPr>
            <w:tcW w:w="2232" w:type="dxa"/>
          </w:tcPr>
          <w:p w14:paraId="218C4BA2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2232" w:type="dxa"/>
          </w:tcPr>
          <w:p w14:paraId="1E3E4385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2232" w:type="dxa"/>
          </w:tcPr>
          <w:p w14:paraId="55B10B99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2232" w:type="dxa"/>
          </w:tcPr>
          <w:p w14:paraId="0416D4F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2232" w:type="dxa"/>
          </w:tcPr>
          <w:p w14:paraId="7AF495D0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2232" w:type="dxa"/>
          </w:tcPr>
          <w:p w14:paraId="1424527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2232" w:type="dxa"/>
          </w:tcPr>
          <w:p w14:paraId="507C431F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1</w:t>
            </w:r>
          </w:p>
        </w:tc>
      </w:tr>
      <w:tr w:rsidR="007927B0" w14:paraId="00633A6C" w14:textId="77777777">
        <w:trPr>
          <w:trHeight w:val="1296"/>
        </w:trPr>
        <w:tc>
          <w:tcPr>
            <w:tcW w:w="2232" w:type="dxa"/>
          </w:tcPr>
          <w:p w14:paraId="755614B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2232" w:type="dxa"/>
          </w:tcPr>
          <w:p w14:paraId="026616F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2232" w:type="dxa"/>
          </w:tcPr>
          <w:p w14:paraId="218BAAB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2232" w:type="dxa"/>
          </w:tcPr>
          <w:p w14:paraId="0621160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2232" w:type="dxa"/>
          </w:tcPr>
          <w:p w14:paraId="3E5722C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2232" w:type="dxa"/>
          </w:tcPr>
          <w:p w14:paraId="2FDEC98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2232" w:type="dxa"/>
          </w:tcPr>
          <w:p w14:paraId="10E6C6BF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8</w:t>
            </w:r>
          </w:p>
        </w:tc>
      </w:tr>
      <w:tr w:rsidR="007927B0" w14:paraId="20E945BF" w14:textId="77777777">
        <w:trPr>
          <w:trHeight w:val="1296"/>
        </w:trPr>
        <w:tc>
          <w:tcPr>
            <w:tcW w:w="2232" w:type="dxa"/>
          </w:tcPr>
          <w:p w14:paraId="79C4FB13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232" w:type="dxa"/>
          </w:tcPr>
          <w:p w14:paraId="14E110CD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2232" w:type="dxa"/>
          </w:tcPr>
          <w:p w14:paraId="194E44F1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1</w:t>
            </w:r>
          </w:p>
        </w:tc>
        <w:tc>
          <w:tcPr>
            <w:tcW w:w="2232" w:type="dxa"/>
          </w:tcPr>
          <w:p w14:paraId="6AB79B6E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</w:t>
            </w:r>
          </w:p>
        </w:tc>
        <w:tc>
          <w:tcPr>
            <w:tcW w:w="2232" w:type="dxa"/>
          </w:tcPr>
          <w:p w14:paraId="20D2A88C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</w:t>
            </w:r>
          </w:p>
        </w:tc>
        <w:tc>
          <w:tcPr>
            <w:tcW w:w="2232" w:type="dxa"/>
          </w:tcPr>
          <w:p w14:paraId="4C98D7AE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4</w:t>
            </w:r>
          </w:p>
        </w:tc>
        <w:tc>
          <w:tcPr>
            <w:tcW w:w="2232" w:type="dxa"/>
          </w:tcPr>
          <w:p w14:paraId="1E96F95E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5</w:t>
            </w:r>
          </w:p>
        </w:tc>
      </w:tr>
      <w:tr w:rsidR="007927B0" w14:paraId="0BF1D7BD" w14:textId="77777777">
        <w:trPr>
          <w:trHeight w:val="1296"/>
        </w:trPr>
        <w:tc>
          <w:tcPr>
            <w:tcW w:w="2232" w:type="dxa"/>
          </w:tcPr>
          <w:p w14:paraId="30256583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6</w:t>
            </w:r>
          </w:p>
        </w:tc>
        <w:tc>
          <w:tcPr>
            <w:tcW w:w="2232" w:type="dxa"/>
          </w:tcPr>
          <w:p w14:paraId="25B4241D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7</w:t>
            </w:r>
          </w:p>
        </w:tc>
        <w:tc>
          <w:tcPr>
            <w:tcW w:w="2232" w:type="dxa"/>
          </w:tcPr>
          <w:p w14:paraId="0ADA37FE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8</w:t>
            </w:r>
          </w:p>
        </w:tc>
        <w:tc>
          <w:tcPr>
            <w:tcW w:w="2232" w:type="dxa"/>
          </w:tcPr>
          <w:p w14:paraId="70A2BB60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9</w:t>
            </w:r>
          </w:p>
        </w:tc>
        <w:tc>
          <w:tcPr>
            <w:tcW w:w="2232" w:type="dxa"/>
          </w:tcPr>
          <w:p w14:paraId="2DFB433E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10</w:t>
            </w:r>
          </w:p>
        </w:tc>
        <w:tc>
          <w:tcPr>
            <w:tcW w:w="2232" w:type="dxa"/>
          </w:tcPr>
          <w:p w14:paraId="1B4F749F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11</w:t>
            </w:r>
          </w:p>
        </w:tc>
        <w:tc>
          <w:tcPr>
            <w:tcW w:w="2232" w:type="dxa"/>
          </w:tcPr>
          <w:p w14:paraId="5239BC18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12</w:t>
            </w:r>
          </w:p>
        </w:tc>
      </w:tr>
    </w:tbl>
    <w:p w14:paraId="57EE1A2B" w14:textId="77777777" w:rsidR="007927B0" w:rsidRDefault="00000000">
      <w:r>
        <w:br w:type="page"/>
      </w:r>
    </w:p>
    <w:p w14:paraId="06CBF087" w14:textId="77777777" w:rsidR="007927B0" w:rsidRDefault="00000000">
      <w:pPr>
        <w:jc w:val="center"/>
      </w:pPr>
      <w:r>
        <w:rPr>
          <w:b/>
          <w:sz w:val="36"/>
        </w:rPr>
        <w:lastRenderedPageBreak/>
        <w:t>DECEMBER 202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  <w:gridCol w:w="2232"/>
        <w:gridCol w:w="2232"/>
        <w:gridCol w:w="2232"/>
      </w:tblGrid>
      <w:tr w:rsidR="00196B5C" w14:paraId="016018C9" w14:textId="77777777" w:rsidTr="00EA7C5C">
        <w:trPr>
          <w:trHeight w:val="436"/>
        </w:trPr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41D10A2F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SUN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0B80936E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MON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5EA49B15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TUE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6BDE5057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WEDNE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4ABD0008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THUR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4FB7186F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FRI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3E3138E2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SATURDAY</w:t>
            </w:r>
          </w:p>
        </w:tc>
      </w:tr>
      <w:tr w:rsidR="007927B0" w14:paraId="7593DDE9" w14:textId="77777777">
        <w:trPr>
          <w:trHeight w:val="1296"/>
        </w:trPr>
        <w:tc>
          <w:tcPr>
            <w:tcW w:w="2232" w:type="dxa"/>
          </w:tcPr>
          <w:p w14:paraId="1BAE0FB0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9</w:t>
            </w:r>
          </w:p>
        </w:tc>
        <w:tc>
          <w:tcPr>
            <w:tcW w:w="2232" w:type="dxa"/>
          </w:tcPr>
          <w:p w14:paraId="7F9C90C0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0</w:t>
            </w:r>
          </w:p>
        </w:tc>
        <w:tc>
          <w:tcPr>
            <w:tcW w:w="2232" w:type="dxa"/>
          </w:tcPr>
          <w:p w14:paraId="346A1055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232" w:type="dxa"/>
          </w:tcPr>
          <w:p w14:paraId="64016D03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232" w:type="dxa"/>
          </w:tcPr>
          <w:p w14:paraId="25BFE7A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232" w:type="dxa"/>
          </w:tcPr>
          <w:p w14:paraId="4E26CA2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232" w:type="dxa"/>
          </w:tcPr>
          <w:p w14:paraId="41264E3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5</w:t>
            </w:r>
          </w:p>
        </w:tc>
      </w:tr>
      <w:tr w:rsidR="007927B0" w14:paraId="4604664C" w14:textId="77777777">
        <w:trPr>
          <w:trHeight w:val="1296"/>
        </w:trPr>
        <w:tc>
          <w:tcPr>
            <w:tcW w:w="2232" w:type="dxa"/>
          </w:tcPr>
          <w:p w14:paraId="44B5217D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232" w:type="dxa"/>
          </w:tcPr>
          <w:p w14:paraId="73D29D5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2232" w:type="dxa"/>
          </w:tcPr>
          <w:p w14:paraId="71EADFC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232" w:type="dxa"/>
          </w:tcPr>
          <w:p w14:paraId="5A97D91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2232" w:type="dxa"/>
          </w:tcPr>
          <w:p w14:paraId="0E7034AE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232" w:type="dxa"/>
          </w:tcPr>
          <w:p w14:paraId="01A1AB3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2232" w:type="dxa"/>
          </w:tcPr>
          <w:p w14:paraId="323212B5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2</w:t>
            </w:r>
          </w:p>
        </w:tc>
      </w:tr>
      <w:tr w:rsidR="007927B0" w14:paraId="2595C5BC" w14:textId="77777777">
        <w:trPr>
          <w:trHeight w:val="1296"/>
        </w:trPr>
        <w:tc>
          <w:tcPr>
            <w:tcW w:w="2232" w:type="dxa"/>
          </w:tcPr>
          <w:p w14:paraId="31D54DF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2232" w:type="dxa"/>
          </w:tcPr>
          <w:p w14:paraId="5F1C982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2232" w:type="dxa"/>
          </w:tcPr>
          <w:p w14:paraId="6705FC70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2232" w:type="dxa"/>
          </w:tcPr>
          <w:p w14:paraId="6BB24095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2232" w:type="dxa"/>
          </w:tcPr>
          <w:p w14:paraId="3064838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2232" w:type="dxa"/>
          </w:tcPr>
          <w:p w14:paraId="1B176F99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2232" w:type="dxa"/>
          </w:tcPr>
          <w:p w14:paraId="6D20FCF9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9</w:t>
            </w:r>
          </w:p>
        </w:tc>
      </w:tr>
      <w:tr w:rsidR="007927B0" w14:paraId="521E2BCB" w14:textId="77777777">
        <w:trPr>
          <w:trHeight w:val="1296"/>
        </w:trPr>
        <w:tc>
          <w:tcPr>
            <w:tcW w:w="2232" w:type="dxa"/>
          </w:tcPr>
          <w:p w14:paraId="7DCF78B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2232" w:type="dxa"/>
          </w:tcPr>
          <w:p w14:paraId="1B56DFE5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2232" w:type="dxa"/>
          </w:tcPr>
          <w:p w14:paraId="6ED81EBE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2232" w:type="dxa"/>
          </w:tcPr>
          <w:p w14:paraId="742054F5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2232" w:type="dxa"/>
          </w:tcPr>
          <w:p w14:paraId="1768379D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2232" w:type="dxa"/>
          </w:tcPr>
          <w:p w14:paraId="142A383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2232" w:type="dxa"/>
          </w:tcPr>
          <w:p w14:paraId="32BB2F9B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6</w:t>
            </w:r>
          </w:p>
        </w:tc>
      </w:tr>
      <w:tr w:rsidR="007927B0" w14:paraId="20BF1ACA" w14:textId="77777777">
        <w:trPr>
          <w:trHeight w:val="1296"/>
        </w:trPr>
        <w:tc>
          <w:tcPr>
            <w:tcW w:w="2232" w:type="dxa"/>
          </w:tcPr>
          <w:p w14:paraId="6A82E675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2232" w:type="dxa"/>
          </w:tcPr>
          <w:p w14:paraId="3ACFFCEE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2232" w:type="dxa"/>
          </w:tcPr>
          <w:p w14:paraId="58271BE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232" w:type="dxa"/>
          </w:tcPr>
          <w:p w14:paraId="6F66B799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2232" w:type="dxa"/>
          </w:tcPr>
          <w:p w14:paraId="529E4F62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2232" w:type="dxa"/>
          </w:tcPr>
          <w:p w14:paraId="1E584489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1</w:t>
            </w:r>
          </w:p>
        </w:tc>
        <w:tc>
          <w:tcPr>
            <w:tcW w:w="2232" w:type="dxa"/>
          </w:tcPr>
          <w:p w14:paraId="3B49FEC2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</w:t>
            </w:r>
          </w:p>
        </w:tc>
      </w:tr>
      <w:tr w:rsidR="007927B0" w14:paraId="43F4E4FF" w14:textId="77777777">
        <w:trPr>
          <w:trHeight w:val="1296"/>
        </w:trPr>
        <w:tc>
          <w:tcPr>
            <w:tcW w:w="2232" w:type="dxa"/>
          </w:tcPr>
          <w:p w14:paraId="5E7387B4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</w:t>
            </w:r>
          </w:p>
        </w:tc>
        <w:tc>
          <w:tcPr>
            <w:tcW w:w="2232" w:type="dxa"/>
          </w:tcPr>
          <w:p w14:paraId="1129F9CE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4</w:t>
            </w:r>
          </w:p>
        </w:tc>
        <w:tc>
          <w:tcPr>
            <w:tcW w:w="2232" w:type="dxa"/>
          </w:tcPr>
          <w:p w14:paraId="12611F84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5</w:t>
            </w:r>
          </w:p>
        </w:tc>
        <w:tc>
          <w:tcPr>
            <w:tcW w:w="2232" w:type="dxa"/>
          </w:tcPr>
          <w:p w14:paraId="3302CFF7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6</w:t>
            </w:r>
          </w:p>
        </w:tc>
        <w:tc>
          <w:tcPr>
            <w:tcW w:w="2232" w:type="dxa"/>
          </w:tcPr>
          <w:p w14:paraId="0DF0F560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7</w:t>
            </w:r>
          </w:p>
        </w:tc>
        <w:tc>
          <w:tcPr>
            <w:tcW w:w="2232" w:type="dxa"/>
          </w:tcPr>
          <w:p w14:paraId="700211A7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8</w:t>
            </w:r>
          </w:p>
        </w:tc>
        <w:tc>
          <w:tcPr>
            <w:tcW w:w="2232" w:type="dxa"/>
          </w:tcPr>
          <w:p w14:paraId="1A6C3333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9</w:t>
            </w:r>
          </w:p>
        </w:tc>
      </w:tr>
    </w:tbl>
    <w:p w14:paraId="2501F0B1" w14:textId="77777777" w:rsidR="007927B0" w:rsidRDefault="00000000">
      <w:r>
        <w:br w:type="page"/>
      </w:r>
    </w:p>
    <w:p w14:paraId="59DA6ED7" w14:textId="77777777" w:rsidR="007927B0" w:rsidRDefault="00000000">
      <w:pPr>
        <w:jc w:val="center"/>
      </w:pPr>
      <w:r>
        <w:rPr>
          <w:b/>
          <w:sz w:val="36"/>
        </w:rPr>
        <w:lastRenderedPageBreak/>
        <w:t>JANUARY 202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  <w:gridCol w:w="2232"/>
        <w:gridCol w:w="2232"/>
        <w:gridCol w:w="2232"/>
      </w:tblGrid>
      <w:tr w:rsidR="00196B5C" w14:paraId="31AC8A44" w14:textId="77777777" w:rsidTr="00EA7C5C">
        <w:trPr>
          <w:trHeight w:val="436"/>
        </w:trPr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474F4D15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SUN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484CF7A5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MON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4BC546B0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TUE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6A35AE4B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WEDNE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286C63B7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THUR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613A2F9B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FRI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10413C21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SATURDAY</w:t>
            </w:r>
          </w:p>
        </w:tc>
      </w:tr>
      <w:tr w:rsidR="007927B0" w14:paraId="2B21CCD1" w14:textId="77777777">
        <w:trPr>
          <w:trHeight w:val="1296"/>
        </w:trPr>
        <w:tc>
          <w:tcPr>
            <w:tcW w:w="2232" w:type="dxa"/>
          </w:tcPr>
          <w:p w14:paraId="7855CDB2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7</w:t>
            </w:r>
          </w:p>
        </w:tc>
        <w:tc>
          <w:tcPr>
            <w:tcW w:w="2232" w:type="dxa"/>
          </w:tcPr>
          <w:p w14:paraId="0EC11C34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8</w:t>
            </w:r>
          </w:p>
        </w:tc>
        <w:tc>
          <w:tcPr>
            <w:tcW w:w="2232" w:type="dxa"/>
          </w:tcPr>
          <w:p w14:paraId="2163B828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9</w:t>
            </w:r>
          </w:p>
        </w:tc>
        <w:tc>
          <w:tcPr>
            <w:tcW w:w="2232" w:type="dxa"/>
          </w:tcPr>
          <w:p w14:paraId="099C9207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0</w:t>
            </w:r>
          </w:p>
        </w:tc>
        <w:tc>
          <w:tcPr>
            <w:tcW w:w="2232" w:type="dxa"/>
          </w:tcPr>
          <w:p w14:paraId="569AD28F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1</w:t>
            </w:r>
          </w:p>
        </w:tc>
        <w:tc>
          <w:tcPr>
            <w:tcW w:w="2232" w:type="dxa"/>
          </w:tcPr>
          <w:p w14:paraId="0C8CA4C0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232" w:type="dxa"/>
          </w:tcPr>
          <w:p w14:paraId="0A99035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</w:t>
            </w:r>
          </w:p>
        </w:tc>
      </w:tr>
      <w:tr w:rsidR="007927B0" w14:paraId="12A33523" w14:textId="77777777">
        <w:trPr>
          <w:trHeight w:val="1296"/>
        </w:trPr>
        <w:tc>
          <w:tcPr>
            <w:tcW w:w="2232" w:type="dxa"/>
          </w:tcPr>
          <w:p w14:paraId="4ABB27D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232" w:type="dxa"/>
          </w:tcPr>
          <w:p w14:paraId="08F472F9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232" w:type="dxa"/>
          </w:tcPr>
          <w:p w14:paraId="24EB645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232" w:type="dxa"/>
          </w:tcPr>
          <w:p w14:paraId="75754C0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232" w:type="dxa"/>
          </w:tcPr>
          <w:p w14:paraId="2FF35E8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2232" w:type="dxa"/>
          </w:tcPr>
          <w:p w14:paraId="267DFF64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232" w:type="dxa"/>
          </w:tcPr>
          <w:p w14:paraId="4ABB6875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9</w:t>
            </w:r>
          </w:p>
        </w:tc>
      </w:tr>
      <w:tr w:rsidR="007927B0" w14:paraId="43C8BC96" w14:textId="77777777">
        <w:trPr>
          <w:trHeight w:val="1296"/>
        </w:trPr>
        <w:tc>
          <w:tcPr>
            <w:tcW w:w="2232" w:type="dxa"/>
          </w:tcPr>
          <w:p w14:paraId="1A3A3105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232" w:type="dxa"/>
          </w:tcPr>
          <w:p w14:paraId="45775439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2232" w:type="dxa"/>
          </w:tcPr>
          <w:p w14:paraId="0DE6EC85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2232" w:type="dxa"/>
          </w:tcPr>
          <w:p w14:paraId="6F0C6DAD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2232" w:type="dxa"/>
          </w:tcPr>
          <w:p w14:paraId="4AD86B00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2232" w:type="dxa"/>
          </w:tcPr>
          <w:p w14:paraId="6B8DC13B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2232" w:type="dxa"/>
          </w:tcPr>
          <w:p w14:paraId="383AD34B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6</w:t>
            </w:r>
          </w:p>
        </w:tc>
      </w:tr>
      <w:tr w:rsidR="007927B0" w14:paraId="4B5D3C82" w14:textId="77777777">
        <w:trPr>
          <w:trHeight w:val="1296"/>
        </w:trPr>
        <w:tc>
          <w:tcPr>
            <w:tcW w:w="2232" w:type="dxa"/>
          </w:tcPr>
          <w:p w14:paraId="06F7A641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2232" w:type="dxa"/>
          </w:tcPr>
          <w:p w14:paraId="65B1C455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2232" w:type="dxa"/>
          </w:tcPr>
          <w:p w14:paraId="6FC5DDF9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2232" w:type="dxa"/>
          </w:tcPr>
          <w:p w14:paraId="14E1854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2232" w:type="dxa"/>
          </w:tcPr>
          <w:p w14:paraId="2AC2DD52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2232" w:type="dxa"/>
          </w:tcPr>
          <w:p w14:paraId="10B1552E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2232" w:type="dxa"/>
          </w:tcPr>
          <w:p w14:paraId="7E1D76A3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3</w:t>
            </w:r>
          </w:p>
        </w:tc>
      </w:tr>
      <w:tr w:rsidR="007927B0" w14:paraId="4855D8F3" w14:textId="77777777">
        <w:trPr>
          <w:trHeight w:val="1296"/>
        </w:trPr>
        <w:tc>
          <w:tcPr>
            <w:tcW w:w="2232" w:type="dxa"/>
          </w:tcPr>
          <w:p w14:paraId="52E7134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2232" w:type="dxa"/>
          </w:tcPr>
          <w:p w14:paraId="05DB72A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2232" w:type="dxa"/>
          </w:tcPr>
          <w:p w14:paraId="4EC9F45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2232" w:type="dxa"/>
          </w:tcPr>
          <w:p w14:paraId="34AF83A0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2232" w:type="dxa"/>
          </w:tcPr>
          <w:p w14:paraId="4C5958AE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2232" w:type="dxa"/>
          </w:tcPr>
          <w:p w14:paraId="1AABF6F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232" w:type="dxa"/>
          </w:tcPr>
          <w:p w14:paraId="522DF67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0</w:t>
            </w:r>
          </w:p>
        </w:tc>
      </w:tr>
      <w:tr w:rsidR="007927B0" w14:paraId="5B37ACA3" w14:textId="77777777">
        <w:trPr>
          <w:trHeight w:val="1296"/>
        </w:trPr>
        <w:tc>
          <w:tcPr>
            <w:tcW w:w="2232" w:type="dxa"/>
          </w:tcPr>
          <w:p w14:paraId="2070BD51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2232" w:type="dxa"/>
          </w:tcPr>
          <w:p w14:paraId="201B9A81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1</w:t>
            </w:r>
          </w:p>
        </w:tc>
        <w:tc>
          <w:tcPr>
            <w:tcW w:w="2232" w:type="dxa"/>
          </w:tcPr>
          <w:p w14:paraId="5E0304AD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</w:t>
            </w:r>
          </w:p>
        </w:tc>
        <w:tc>
          <w:tcPr>
            <w:tcW w:w="2232" w:type="dxa"/>
          </w:tcPr>
          <w:p w14:paraId="34D75B6E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</w:t>
            </w:r>
          </w:p>
        </w:tc>
        <w:tc>
          <w:tcPr>
            <w:tcW w:w="2232" w:type="dxa"/>
          </w:tcPr>
          <w:p w14:paraId="44DB6B18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4</w:t>
            </w:r>
          </w:p>
        </w:tc>
        <w:tc>
          <w:tcPr>
            <w:tcW w:w="2232" w:type="dxa"/>
          </w:tcPr>
          <w:p w14:paraId="30A85348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5</w:t>
            </w:r>
          </w:p>
        </w:tc>
        <w:tc>
          <w:tcPr>
            <w:tcW w:w="2232" w:type="dxa"/>
          </w:tcPr>
          <w:p w14:paraId="448FC9A6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6</w:t>
            </w:r>
          </w:p>
        </w:tc>
      </w:tr>
    </w:tbl>
    <w:p w14:paraId="01E6C010" w14:textId="77777777" w:rsidR="007927B0" w:rsidRDefault="00000000">
      <w:r>
        <w:br w:type="page"/>
      </w:r>
    </w:p>
    <w:p w14:paraId="44767D3E" w14:textId="77777777" w:rsidR="007927B0" w:rsidRDefault="00000000">
      <w:pPr>
        <w:jc w:val="center"/>
      </w:pPr>
      <w:r>
        <w:rPr>
          <w:b/>
          <w:sz w:val="36"/>
        </w:rPr>
        <w:lastRenderedPageBreak/>
        <w:t>FEBRUARY 202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  <w:gridCol w:w="2232"/>
        <w:gridCol w:w="2232"/>
        <w:gridCol w:w="2232"/>
      </w:tblGrid>
      <w:tr w:rsidR="00196B5C" w14:paraId="10D97E79" w14:textId="77777777" w:rsidTr="00EA7C5C">
        <w:trPr>
          <w:trHeight w:val="436"/>
        </w:trPr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283EC54B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SUN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0B239E6C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MON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70815658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TUE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2CDA6841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WEDNE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51DE49DF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THUR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57C4DC0F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FRI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363B0271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SATURDAY</w:t>
            </w:r>
          </w:p>
        </w:tc>
      </w:tr>
      <w:tr w:rsidR="007927B0" w14:paraId="0D2A6F9C" w14:textId="77777777">
        <w:trPr>
          <w:trHeight w:val="1296"/>
        </w:trPr>
        <w:tc>
          <w:tcPr>
            <w:tcW w:w="2232" w:type="dxa"/>
          </w:tcPr>
          <w:p w14:paraId="5371900C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1</w:t>
            </w:r>
          </w:p>
        </w:tc>
        <w:tc>
          <w:tcPr>
            <w:tcW w:w="2232" w:type="dxa"/>
          </w:tcPr>
          <w:p w14:paraId="46AFEC9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232" w:type="dxa"/>
          </w:tcPr>
          <w:p w14:paraId="6614E4C0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232" w:type="dxa"/>
          </w:tcPr>
          <w:p w14:paraId="4A988FE9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232" w:type="dxa"/>
          </w:tcPr>
          <w:p w14:paraId="59D5C8A4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232" w:type="dxa"/>
          </w:tcPr>
          <w:p w14:paraId="797F241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232" w:type="dxa"/>
          </w:tcPr>
          <w:p w14:paraId="1D98E233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6</w:t>
            </w:r>
          </w:p>
        </w:tc>
      </w:tr>
      <w:tr w:rsidR="007927B0" w14:paraId="1836694F" w14:textId="77777777">
        <w:trPr>
          <w:trHeight w:val="1296"/>
        </w:trPr>
        <w:tc>
          <w:tcPr>
            <w:tcW w:w="2232" w:type="dxa"/>
          </w:tcPr>
          <w:p w14:paraId="3008662D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2232" w:type="dxa"/>
          </w:tcPr>
          <w:p w14:paraId="4D44902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232" w:type="dxa"/>
          </w:tcPr>
          <w:p w14:paraId="5A5B3721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2232" w:type="dxa"/>
          </w:tcPr>
          <w:p w14:paraId="785EDCB4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232" w:type="dxa"/>
          </w:tcPr>
          <w:p w14:paraId="6A45DEE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2232" w:type="dxa"/>
          </w:tcPr>
          <w:p w14:paraId="1585F58E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2232" w:type="dxa"/>
          </w:tcPr>
          <w:p w14:paraId="4F29F8B0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3</w:t>
            </w:r>
          </w:p>
        </w:tc>
      </w:tr>
      <w:tr w:rsidR="007927B0" w14:paraId="2EBB3A01" w14:textId="77777777">
        <w:trPr>
          <w:trHeight w:val="1296"/>
        </w:trPr>
        <w:tc>
          <w:tcPr>
            <w:tcW w:w="2232" w:type="dxa"/>
          </w:tcPr>
          <w:p w14:paraId="7A72A85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2232" w:type="dxa"/>
          </w:tcPr>
          <w:p w14:paraId="1BB18EC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2232" w:type="dxa"/>
          </w:tcPr>
          <w:p w14:paraId="05BFAC3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2232" w:type="dxa"/>
          </w:tcPr>
          <w:p w14:paraId="253F2CE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2232" w:type="dxa"/>
          </w:tcPr>
          <w:p w14:paraId="03AA48C1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2232" w:type="dxa"/>
          </w:tcPr>
          <w:p w14:paraId="36B5B562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2232" w:type="dxa"/>
          </w:tcPr>
          <w:p w14:paraId="73FC3CF3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0</w:t>
            </w:r>
          </w:p>
        </w:tc>
      </w:tr>
      <w:tr w:rsidR="007927B0" w14:paraId="1AF6C404" w14:textId="77777777">
        <w:trPr>
          <w:trHeight w:val="1296"/>
        </w:trPr>
        <w:tc>
          <w:tcPr>
            <w:tcW w:w="2232" w:type="dxa"/>
          </w:tcPr>
          <w:p w14:paraId="5FACF86D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2232" w:type="dxa"/>
          </w:tcPr>
          <w:p w14:paraId="09C3530E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2232" w:type="dxa"/>
          </w:tcPr>
          <w:p w14:paraId="2555F151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2232" w:type="dxa"/>
          </w:tcPr>
          <w:p w14:paraId="6D1770DD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2232" w:type="dxa"/>
          </w:tcPr>
          <w:p w14:paraId="3751B03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2232" w:type="dxa"/>
          </w:tcPr>
          <w:p w14:paraId="53E2176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2232" w:type="dxa"/>
          </w:tcPr>
          <w:p w14:paraId="23A8BA10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7</w:t>
            </w:r>
          </w:p>
        </w:tc>
      </w:tr>
      <w:tr w:rsidR="007927B0" w14:paraId="50F7BF63" w14:textId="77777777">
        <w:trPr>
          <w:trHeight w:val="1296"/>
        </w:trPr>
        <w:tc>
          <w:tcPr>
            <w:tcW w:w="2232" w:type="dxa"/>
          </w:tcPr>
          <w:p w14:paraId="07CA9CE2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2232" w:type="dxa"/>
          </w:tcPr>
          <w:p w14:paraId="02F12BE6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1</w:t>
            </w:r>
          </w:p>
        </w:tc>
        <w:tc>
          <w:tcPr>
            <w:tcW w:w="2232" w:type="dxa"/>
          </w:tcPr>
          <w:p w14:paraId="792DC6F5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</w:t>
            </w:r>
          </w:p>
        </w:tc>
        <w:tc>
          <w:tcPr>
            <w:tcW w:w="2232" w:type="dxa"/>
          </w:tcPr>
          <w:p w14:paraId="6C368BE1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</w:t>
            </w:r>
          </w:p>
        </w:tc>
        <w:tc>
          <w:tcPr>
            <w:tcW w:w="2232" w:type="dxa"/>
          </w:tcPr>
          <w:p w14:paraId="03A136A5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4</w:t>
            </w:r>
          </w:p>
        </w:tc>
        <w:tc>
          <w:tcPr>
            <w:tcW w:w="2232" w:type="dxa"/>
          </w:tcPr>
          <w:p w14:paraId="5ABA0DD0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5</w:t>
            </w:r>
          </w:p>
        </w:tc>
        <w:tc>
          <w:tcPr>
            <w:tcW w:w="2232" w:type="dxa"/>
          </w:tcPr>
          <w:p w14:paraId="2EB0D568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6</w:t>
            </w:r>
          </w:p>
        </w:tc>
      </w:tr>
      <w:tr w:rsidR="007927B0" w14:paraId="5A07FB32" w14:textId="77777777">
        <w:trPr>
          <w:trHeight w:val="1296"/>
        </w:trPr>
        <w:tc>
          <w:tcPr>
            <w:tcW w:w="2232" w:type="dxa"/>
          </w:tcPr>
          <w:p w14:paraId="4B76132E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7</w:t>
            </w:r>
          </w:p>
        </w:tc>
        <w:tc>
          <w:tcPr>
            <w:tcW w:w="2232" w:type="dxa"/>
          </w:tcPr>
          <w:p w14:paraId="0BCA99DD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8</w:t>
            </w:r>
          </w:p>
        </w:tc>
        <w:tc>
          <w:tcPr>
            <w:tcW w:w="2232" w:type="dxa"/>
          </w:tcPr>
          <w:p w14:paraId="767D7811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9</w:t>
            </w:r>
          </w:p>
        </w:tc>
        <w:tc>
          <w:tcPr>
            <w:tcW w:w="2232" w:type="dxa"/>
          </w:tcPr>
          <w:p w14:paraId="46741AA3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10</w:t>
            </w:r>
          </w:p>
        </w:tc>
        <w:tc>
          <w:tcPr>
            <w:tcW w:w="2232" w:type="dxa"/>
          </w:tcPr>
          <w:p w14:paraId="6F2EBFCB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11</w:t>
            </w:r>
          </w:p>
        </w:tc>
        <w:tc>
          <w:tcPr>
            <w:tcW w:w="2232" w:type="dxa"/>
          </w:tcPr>
          <w:p w14:paraId="6F80D41E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12</w:t>
            </w:r>
          </w:p>
        </w:tc>
        <w:tc>
          <w:tcPr>
            <w:tcW w:w="2232" w:type="dxa"/>
          </w:tcPr>
          <w:p w14:paraId="3C566907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13</w:t>
            </w:r>
          </w:p>
        </w:tc>
      </w:tr>
    </w:tbl>
    <w:p w14:paraId="7F3C9C34" w14:textId="77777777" w:rsidR="007927B0" w:rsidRDefault="00000000">
      <w:r>
        <w:br w:type="page"/>
      </w:r>
    </w:p>
    <w:p w14:paraId="129C58CB" w14:textId="77777777" w:rsidR="007927B0" w:rsidRDefault="00000000">
      <w:pPr>
        <w:jc w:val="center"/>
      </w:pPr>
      <w:r>
        <w:rPr>
          <w:b/>
          <w:sz w:val="36"/>
        </w:rPr>
        <w:lastRenderedPageBreak/>
        <w:t>MARCH 202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  <w:gridCol w:w="2232"/>
        <w:gridCol w:w="2232"/>
        <w:gridCol w:w="2232"/>
      </w:tblGrid>
      <w:tr w:rsidR="00196B5C" w14:paraId="28B48DDE" w14:textId="77777777" w:rsidTr="00EA7C5C">
        <w:trPr>
          <w:trHeight w:val="436"/>
        </w:trPr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2BD0BA4F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SUN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01883249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MON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60FDC3B1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TUE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02494319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WEDNE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4F9FB8A0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THUR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3D7AA1DA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FRI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249FFCDE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SATURDAY</w:t>
            </w:r>
          </w:p>
        </w:tc>
      </w:tr>
      <w:tr w:rsidR="007927B0" w14:paraId="78D5F1BB" w14:textId="77777777">
        <w:trPr>
          <w:trHeight w:val="1296"/>
        </w:trPr>
        <w:tc>
          <w:tcPr>
            <w:tcW w:w="2232" w:type="dxa"/>
          </w:tcPr>
          <w:p w14:paraId="2A528A93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8</w:t>
            </w:r>
          </w:p>
        </w:tc>
        <w:tc>
          <w:tcPr>
            <w:tcW w:w="2232" w:type="dxa"/>
          </w:tcPr>
          <w:p w14:paraId="3B9AFF92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232" w:type="dxa"/>
          </w:tcPr>
          <w:p w14:paraId="444B598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232" w:type="dxa"/>
          </w:tcPr>
          <w:p w14:paraId="19B699E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232" w:type="dxa"/>
          </w:tcPr>
          <w:p w14:paraId="0D3B61E1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232" w:type="dxa"/>
          </w:tcPr>
          <w:p w14:paraId="3A26AD3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232" w:type="dxa"/>
          </w:tcPr>
          <w:p w14:paraId="78D0AEF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6</w:t>
            </w:r>
          </w:p>
        </w:tc>
      </w:tr>
      <w:tr w:rsidR="007927B0" w14:paraId="575789F6" w14:textId="77777777">
        <w:trPr>
          <w:trHeight w:val="1296"/>
        </w:trPr>
        <w:tc>
          <w:tcPr>
            <w:tcW w:w="2232" w:type="dxa"/>
          </w:tcPr>
          <w:p w14:paraId="42A77A43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2232" w:type="dxa"/>
          </w:tcPr>
          <w:p w14:paraId="2E0A226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232" w:type="dxa"/>
          </w:tcPr>
          <w:p w14:paraId="55D6768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2232" w:type="dxa"/>
          </w:tcPr>
          <w:p w14:paraId="1F8DD9D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232" w:type="dxa"/>
          </w:tcPr>
          <w:p w14:paraId="1FEB84F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2232" w:type="dxa"/>
          </w:tcPr>
          <w:p w14:paraId="2958F2D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2232" w:type="dxa"/>
          </w:tcPr>
          <w:p w14:paraId="5468E64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3</w:t>
            </w:r>
          </w:p>
        </w:tc>
      </w:tr>
      <w:tr w:rsidR="007927B0" w14:paraId="6E099026" w14:textId="77777777">
        <w:trPr>
          <w:trHeight w:val="1296"/>
        </w:trPr>
        <w:tc>
          <w:tcPr>
            <w:tcW w:w="2232" w:type="dxa"/>
          </w:tcPr>
          <w:p w14:paraId="54547D7B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2232" w:type="dxa"/>
          </w:tcPr>
          <w:p w14:paraId="485EACB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2232" w:type="dxa"/>
          </w:tcPr>
          <w:p w14:paraId="73153BA0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2232" w:type="dxa"/>
          </w:tcPr>
          <w:p w14:paraId="109D641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2232" w:type="dxa"/>
          </w:tcPr>
          <w:p w14:paraId="01155652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2232" w:type="dxa"/>
          </w:tcPr>
          <w:p w14:paraId="2A9D2F5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2232" w:type="dxa"/>
          </w:tcPr>
          <w:p w14:paraId="6B2E65F0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0</w:t>
            </w:r>
          </w:p>
        </w:tc>
      </w:tr>
      <w:tr w:rsidR="007927B0" w14:paraId="4E94813D" w14:textId="77777777">
        <w:trPr>
          <w:trHeight w:val="1296"/>
        </w:trPr>
        <w:tc>
          <w:tcPr>
            <w:tcW w:w="2232" w:type="dxa"/>
          </w:tcPr>
          <w:p w14:paraId="7FEBEFDF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2232" w:type="dxa"/>
          </w:tcPr>
          <w:p w14:paraId="195E37C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2232" w:type="dxa"/>
          </w:tcPr>
          <w:p w14:paraId="4E8E60D9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2232" w:type="dxa"/>
          </w:tcPr>
          <w:p w14:paraId="47264E55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2232" w:type="dxa"/>
          </w:tcPr>
          <w:p w14:paraId="2397E321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2232" w:type="dxa"/>
          </w:tcPr>
          <w:p w14:paraId="14F13112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2232" w:type="dxa"/>
          </w:tcPr>
          <w:p w14:paraId="03F44F5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7</w:t>
            </w:r>
          </w:p>
        </w:tc>
      </w:tr>
      <w:tr w:rsidR="007927B0" w14:paraId="53A3F339" w14:textId="77777777">
        <w:trPr>
          <w:trHeight w:val="1296"/>
        </w:trPr>
        <w:tc>
          <w:tcPr>
            <w:tcW w:w="2232" w:type="dxa"/>
          </w:tcPr>
          <w:p w14:paraId="322EE9B0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2232" w:type="dxa"/>
          </w:tcPr>
          <w:p w14:paraId="4CC7C753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232" w:type="dxa"/>
          </w:tcPr>
          <w:p w14:paraId="27369272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2232" w:type="dxa"/>
          </w:tcPr>
          <w:p w14:paraId="739CEA5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2232" w:type="dxa"/>
          </w:tcPr>
          <w:p w14:paraId="65D6FE05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1</w:t>
            </w:r>
          </w:p>
        </w:tc>
        <w:tc>
          <w:tcPr>
            <w:tcW w:w="2232" w:type="dxa"/>
          </w:tcPr>
          <w:p w14:paraId="03DBEDBF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</w:t>
            </w:r>
          </w:p>
        </w:tc>
        <w:tc>
          <w:tcPr>
            <w:tcW w:w="2232" w:type="dxa"/>
          </w:tcPr>
          <w:p w14:paraId="273C6964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</w:t>
            </w:r>
          </w:p>
        </w:tc>
      </w:tr>
      <w:tr w:rsidR="007927B0" w14:paraId="5493DBE6" w14:textId="77777777">
        <w:trPr>
          <w:trHeight w:val="1296"/>
        </w:trPr>
        <w:tc>
          <w:tcPr>
            <w:tcW w:w="2232" w:type="dxa"/>
          </w:tcPr>
          <w:p w14:paraId="53B6C000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4</w:t>
            </w:r>
          </w:p>
        </w:tc>
        <w:tc>
          <w:tcPr>
            <w:tcW w:w="2232" w:type="dxa"/>
          </w:tcPr>
          <w:p w14:paraId="24F0A83A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5</w:t>
            </w:r>
          </w:p>
        </w:tc>
        <w:tc>
          <w:tcPr>
            <w:tcW w:w="2232" w:type="dxa"/>
          </w:tcPr>
          <w:p w14:paraId="3F7285F2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6</w:t>
            </w:r>
          </w:p>
        </w:tc>
        <w:tc>
          <w:tcPr>
            <w:tcW w:w="2232" w:type="dxa"/>
          </w:tcPr>
          <w:p w14:paraId="27897CB1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7</w:t>
            </w:r>
          </w:p>
        </w:tc>
        <w:tc>
          <w:tcPr>
            <w:tcW w:w="2232" w:type="dxa"/>
          </w:tcPr>
          <w:p w14:paraId="60815BBB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8</w:t>
            </w:r>
          </w:p>
        </w:tc>
        <w:tc>
          <w:tcPr>
            <w:tcW w:w="2232" w:type="dxa"/>
          </w:tcPr>
          <w:p w14:paraId="5DA8EF12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9</w:t>
            </w:r>
          </w:p>
        </w:tc>
        <w:tc>
          <w:tcPr>
            <w:tcW w:w="2232" w:type="dxa"/>
          </w:tcPr>
          <w:p w14:paraId="34E87316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10</w:t>
            </w:r>
          </w:p>
        </w:tc>
      </w:tr>
    </w:tbl>
    <w:p w14:paraId="4767D647" w14:textId="77777777" w:rsidR="007927B0" w:rsidRDefault="00000000">
      <w:r>
        <w:br w:type="page"/>
      </w:r>
    </w:p>
    <w:p w14:paraId="544775EF" w14:textId="77777777" w:rsidR="007927B0" w:rsidRDefault="00000000">
      <w:pPr>
        <w:jc w:val="center"/>
      </w:pPr>
      <w:r>
        <w:rPr>
          <w:b/>
          <w:sz w:val="36"/>
        </w:rPr>
        <w:lastRenderedPageBreak/>
        <w:t>APRIL 202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  <w:gridCol w:w="2232"/>
        <w:gridCol w:w="2232"/>
        <w:gridCol w:w="2232"/>
      </w:tblGrid>
      <w:tr w:rsidR="00196B5C" w14:paraId="45864C7C" w14:textId="77777777" w:rsidTr="00EA7C5C">
        <w:trPr>
          <w:trHeight w:val="436"/>
        </w:trPr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57B96DD8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SUN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7FB7E28A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MON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4C7AB7A0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TUE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1AE359C2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WEDNE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1EF718C8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THUR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087E7811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FRI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76D0DB9F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SATURDAY</w:t>
            </w:r>
          </w:p>
        </w:tc>
      </w:tr>
      <w:tr w:rsidR="007927B0" w14:paraId="1DD716FC" w14:textId="77777777">
        <w:trPr>
          <w:trHeight w:val="1296"/>
        </w:trPr>
        <w:tc>
          <w:tcPr>
            <w:tcW w:w="2232" w:type="dxa"/>
          </w:tcPr>
          <w:p w14:paraId="4DA1DD9E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8</w:t>
            </w:r>
          </w:p>
        </w:tc>
        <w:tc>
          <w:tcPr>
            <w:tcW w:w="2232" w:type="dxa"/>
          </w:tcPr>
          <w:p w14:paraId="55BFE404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9</w:t>
            </w:r>
          </w:p>
        </w:tc>
        <w:tc>
          <w:tcPr>
            <w:tcW w:w="2232" w:type="dxa"/>
          </w:tcPr>
          <w:p w14:paraId="3D9B63B1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0</w:t>
            </w:r>
          </w:p>
        </w:tc>
        <w:tc>
          <w:tcPr>
            <w:tcW w:w="2232" w:type="dxa"/>
          </w:tcPr>
          <w:p w14:paraId="0D4C48E8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1</w:t>
            </w:r>
          </w:p>
        </w:tc>
        <w:tc>
          <w:tcPr>
            <w:tcW w:w="2232" w:type="dxa"/>
          </w:tcPr>
          <w:p w14:paraId="4295AA52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232" w:type="dxa"/>
          </w:tcPr>
          <w:p w14:paraId="02B3F4EB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232" w:type="dxa"/>
          </w:tcPr>
          <w:p w14:paraId="4CC788C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</w:t>
            </w:r>
          </w:p>
        </w:tc>
      </w:tr>
      <w:tr w:rsidR="007927B0" w14:paraId="6AB95955" w14:textId="77777777">
        <w:trPr>
          <w:trHeight w:val="1296"/>
        </w:trPr>
        <w:tc>
          <w:tcPr>
            <w:tcW w:w="2232" w:type="dxa"/>
          </w:tcPr>
          <w:p w14:paraId="5F99801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232" w:type="dxa"/>
          </w:tcPr>
          <w:p w14:paraId="1ED4A5B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232" w:type="dxa"/>
          </w:tcPr>
          <w:p w14:paraId="5EE6146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232" w:type="dxa"/>
          </w:tcPr>
          <w:p w14:paraId="3BA992B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2232" w:type="dxa"/>
          </w:tcPr>
          <w:p w14:paraId="736EC534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232" w:type="dxa"/>
          </w:tcPr>
          <w:p w14:paraId="7B9061B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2232" w:type="dxa"/>
          </w:tcPr>
          <w:p w14:paraId="6D016CD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0</w:t>
            </w:r>
          </w:p>
        </w:tc>
      </w:tr>
      <w:tr w:rsidR="007927B0" w14:paraId="0FB317D1" w14:textId="77777777">
        <w:trPr>
          <w:trHeight w:val="1296"/>
        </w:trPr>
        <w:tc>
          <w:tcPr>
            <w:tcW w:w="2232" w:type="dxa"/>
          </w:tcPr>
          <w:p w14:paraId="63A4FB00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2232" w:type="dxa"/>
          </w:tcPr>
          <w:p w14:paraId="4B3E2922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2232" w:type="dxa"/>
          </w:tcPr>
          <w:p w14:paraId="2ABCDA0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2232" w:type="dxa"/>
          </w:tcPr>
          <w:p w14:paraId="2A057F8F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2232" w:type="dxa"/>
          </w:tcPr>
          <w:p w14:paraId="2FFB6731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2232" w:type="dxa"/>
          </w:tcPr>
          <w:p w14:paraId="5AB29F43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2232" w:type="dxa"/>
          </w:tcPr>
          <w:p w14:paraId="1194ACB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7</w:t>
            </w:r>
          </w:p>
        </w:tc>
      </w:tr>
      <w:tr w:rsidR="007927B0" w14:paraId="53316F99" w14:textId="77777777">
        <w:trPr>
          <w:trHeight w:val="1296"/>
        </w:trPr>
        <w:tc>
          <w:tcPr>
            <w:tcW w:w="2232" w:type="dxa"/>
          </w:tcPr>
          <w:p w14:paraId="64A561E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2232" w:type="dxa"/>
          </w:tcPr>
          <w:p w14:paraId="37A99E81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2232" w:type="dxa"/>
          </w:tcPr>
          <w:p w14:paraId="01328E90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2232" w:type="dxa"/>
          </w:tcPr>
          <w:p w14:paraId="0B93D9A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2232" w:type="dxa"/>
          </w:tcPr>
          <w:p w14:paraId="4212472B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2232" w:type="dxa"/>
          </w:tcPr>
          <w:p w14:paraId="52411DFD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2232" w:type="dxa"/>
          </w:tcPr>
          <w:p w14:paraId="27286182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4</w:t>
            </w:r>
          </w:p>
        </w:tc>
      </w:tr>
      <w:tr w:rsidR="007927B0" w14:paraId="1504C836" w14:textId="77777777">
        <w:trPr>
          <w:trHeight w:val="1296"/>
        </w:trPr>
        <w:tc>
          <w:tcPr>
            <w:tcW w:w="2232" w:type="dxa"/>
          </w:tcPr>
          <w:p w14:paraId="2A93235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2232" w:type="dxa"/>
          </w:tcPr>
          <w:p w14:paraId="69BF8384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2232" w:type="dxa"/>
          </w:tcPr>
          <w:p w14:paraId="732540A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2232" w:type="dxa"/>
          </w:tcPr>
          <w:p w14:paraId="772E67D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2232" w:type="dxa"/>
          </w:tcPr>
          <w:p w14:paraId="4A5271DB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232" w:type="dxa"/>
          </w:tcPr>
          <w:p w14:paraId="57E6B4CD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2232" w:type="dxa"/>
          </w:tcPr>
          <w:p w14:paraId="48B2F8EF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1</w:t>
            </w:r>
          </w:p>
        </w:tc>
      </w:tr>
      <w:tr w:rsidR="007927B0" w14:paraId="40A35149" w14:textId="77777777">
        <w:trPr>
          <w:trHeight w:val="1296"/>
        </w:trPr>
        <w:tc>
          <w:tcPr>
            <w:tcW w:w="2232" w:type="dxa"/>
          </w:tcPr>
          <w:p w14:paraId="73817BDB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</w:t>
            </w:r>
          </w:p>
        </w:tc>
        <w:tc>
          <w:tcPr>
            <w:tcW w:w="2232" w:type="dxa"/>
          </w:tcPr>
          <w:p w14:paraId="49798242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</w:t>
            </w:r>
          </w:p>
        </w:tc>
        <w:tc>
          <w:tcPr>
            <w:tcW w:w="2232" w:type="dxa"/>
          </w:tcPr>
          <w:p w14:paraId="55870800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4</w:t>
            </w:r>
          </w:p>
        </w:tc>
        <w:tc>
          <w:tcPr>
            <w:tcW w:w="2232" w:type="dxa"/>
          </w:tcPr>
          <w:p w14:paraId="384AC2AA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5</w:t>
            </w:r>
          </w:p>
        </w:tc>
        <w:tc>
          <w:tcPr>
            <w:tcW w:w="2232" w:type="dxa"/>
          </w:tcPr>
          <w:p w14:paraId="271AC55B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6</w:t>
            </w:r>
          </w:p>
        </w:tc>
        <w:tc>
          <w:tcPr>
            <w:tcW w:w="2232" w:type="dxa"/>
          </w:tcPr>
          <w:p w14:paraId="4912067B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7</w:t>
            </w:r>
          </w:p>
        </w:tc>
        <w:tc>
          <w:tcPr>
            <w:tcW w:w="2232" w:type="dxa"/>
          </w:tcPr>
          <w:p w14:paraId="538F6F07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8</w:t>
            </w:r>
          </w:p>
        </w:tc>
      </w:tr>
    </w:tbl>
    <w:p w14:paraId="54722D04" w14:textId="77777777" w:rsidR="007927B0" w:rsidRDefault="00000000">
      <w:r>
        <w:br w:type="page"/>
      </w:r>
    </w:p>
    <w:p w14:paraId="1E0FDB33" w14:textId="77777777" w:rsidR="007927B0" w:rsidRDefault="00000000">
      <w:pPr>
        <w:jc w:val="center"/>
      </w:pPr>
      <w:r>
        <w:rPr>
          <w:b/>
          <w:sz w:val="36"/>
        </w:rPr>
        <w:lastRenderedPageBreak/>
        <w:t>MAY 202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  <w:gridCol w:w="2232"/>
        <w:gridCol w:w="2232"/>
        <w:gridCol w:w="2232"/>
      </w:tblGrid>
      <w:tr w:rsidR="00196B5C" w14:paraId="2F1EC3C4" w14:textId="77777777" w:rsidTr="00EA7C5C">
        <w:trPr>
          <w:trHeight w:val="436"/>
        </w:trPr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77287653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SUN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66503FAB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MON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2FA76428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TUE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43BA0EA0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WEDNE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53CFDD86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THUR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68724FDE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FRI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046EF0F6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SATURDAY</w:t>
            </w:r>
          </w:p>
        </w:tc>
      </w:tr>
      <w:tr w:rsidR="007927B0" w14:paraId="462B3FE1" w14:textId="77777777">
        <w:trPr>
          <w:trHeight w:val="1296"/>
        </w:trPr>
        <w:tc>
          <w:tcPr>
            <w:tcW w:w="2232" w:type="dxa"/>
          </w:tcPr>
          <w:p w14:paraId="16099C2A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5</w:t>
            </w:r>
          </w:p>
        </w:tc>
        <w:tc>
          <w:tcPr>
            <w:tcW w:w="2232" w:type="dxa"/>
          </w:tcPr>
          <w:p w14:paraId="09B8B035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6</w:t>
            </w:r>
          </w:p>
        </w:tc>
        <w:tc>
          <w:tcPr>
            <w:tcW w:w="2232" w:type="dxa"/>
          </w:tcPr>
          <w:p w14:paraId="0D4C9688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7</w:t>
            </w:r>
          </w:p>
        </w:tc>
        <w:tc>
          <w:tcPr>
            <w:tcW w:w="2232" w:type="dxa"/>
          </w:tcPr>
          <w:p w14:paraId="4E379880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8</w:t>
            </w:r>
          </w:p>
        </w:tc>
        <w:tc>
          <w:tcPr>
            <w:tcW w:w="2232" w:type="dxa"/>
          </w:tcPr>
          <w:p w14:paraId="45E25013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9</w:t>
            </w:r>
          </w:p>
        </w:tc>
        <w:tc>
          <w:tcPr>
            <w:tcW w:w="2232" w:type="dxa"/>
          </w:tcPr>
          <w:p w14:paraId="1626C01F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0</w:t>
            </w:r>
          </w:p>
        </w:tc>
        <w:tc>
          <w:tcPr>
            <w:tcW w:w="2232" w:type="dxa"/>
          </w:tcPr>
          <w:p w14:paraId="67A5293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</w:t>
            </w:r>
          </w:p>
        </w:tc>
      </w:tr>
      <w:tr w:rsidR="007927B0" w14:paraId="5ACF30EB" w14:textId="77777777">
        <w:trPr>
          <w:trHeight w:val="1296"/>
        </w:trPr>
        <w:tc>
          <w:tcPr>
            <w:tcW w:w="2232" w:type="dxa"/>
          </w:tcPr>
          <w:p w14:paraId="043E823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232" w:type="dxa"/>
          </w:tcPr>
          <w:p w14:paraId="6D164BE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232" w:type="dxa"/>
          </w:tcPr>
          <w:p w14:paraId="0B6AA12E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232" w:type="dxa"/>
          </w:tcPr>
          <w:p w14:paraId="14B62779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232" w:type="dxa"/>
          </w:tcPr>
          <w:p w14:paraId="2B15048E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232" w:type="dxa"/>
          </w:tcPr>
          <w:p w14:paraId="605C8CE2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2232" w:type="dxa"/>
          </w:tcPr>
          <w:p w14:paraId="59959703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8</w:t>
            </w:r>
          </w:p>
        </w:tc>
      </w:tr>
      <w:tr w:rsidR="007927B0" w14:paraId="4FDA3CC6" w14:textId="77777777">
        <w:trPr>
          <w:trHeight w:val="1296"/>
        </w:trPr>
        <w:tc>
          <w:tcPr>
            <w:tcW w:w="2232" w:type="dxa"/>
          </w:tcPr>
          <w:p w14:paraId="5994979D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2232" w:type="dxa"/>
          </w:tcPr>
          <w:p w14:paraId="34893F9F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232" w:type="dxa"/>
          </w:tcPr>
          <w:p w14:paraId="105A8B95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2232" w:type="dxa"/>
          </w:tcPr>
          <w:p w14:paraId="7CA99E4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2232" w:type="dxa"/>
          </w:tcPr>
          <w:p w14:paraId="122A111E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2232" w:type="dxa"/>
          </w:tcPr>
          <w:p w14:paraId="72DF612B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2232" w:type="dxa"/>
          </w:tcPr>
          <w:p w14:paraId="7E9FB471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5</w:t>
            </w:r>
          </w:p>
        </w:tc>
      </w:tr>
      <w:tr w:rsidR="007927B0" w14:paraId="5E45A028" w14:textId="77777777">
        <w:trPr>
          <w:trHeight w:val="1296"/>
        </w:trPr>
        <w:tc>
          <w:tcPr>
            <w:tcW w:w="2232" w:type="dxa"/>
          </w:tcPr>
          <w:p w14:paraId="025A5D29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2232" w:type="dxa"/>
          </w:tcPr>
          <w:p w14:paraId="5FB4B094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2232" w:type="dxa"/>
          </w:tcPr>
          <w:p w14:paraId="31E710EF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2232" w:type="dxa"/>
          </w:tcPr>
          <w:p w14:paraId="0881724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2232" w:type="dxa"/>
          </w:tcPr>
          <w:p w14:paraId="6909ABE9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2232" w:type="dxa"/>
          </w:tcPr>
          <w:p w14:paraId="33150A99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2232" w:type="dxa"/>
          </w:tcPr>
          <w:p w14:paraId="49445A3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2</w:t>
            </w:r>
          </w:p>
        </w:tc>
      </w:tr>
      <w:tr w:rsidR="007927B0" w14:paraId="4876C9E7" w14:textId="77777777">
        <w:trPr>
          <w:trHeight w:val="1296"/>
        </w:trPr>
        <w:tc>
          <w:tcPr>
            <w:tcW w:w="2232" w:type="dxa"/>
          </w:tcPr>
          <w:p w14:paraId="301E16DE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2232" w:type="dxa"/>
          </w:tcPr>
          <w:p w14:paraId="0D60118D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2232" w:type="dxa"/>
          </w:tcPr>
          <w:p w14:paraId="398E0BF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2232" w:type="dxa"/>
          </w:tcPr>
          <w:p w14:paraId="196DCFF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2232" w:type="dxa"/>
          </w:tcPr>
          <w:p w14:paraId="24D0B471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2232" w:type="dxa"/>
          </w:tcPr>
          <w:p w14:paraId="75A707DF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2232" w:type="dxa"/>
          </w:tcPr>
          <w:p w14:paraId="23E5F864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9</w:t>
            </w:r>
          </w:p>
        </w:tc>
      </w:tr>
      <w:tr w:rsidR="007927B0" w14:paraId="28A8331A" w14:textId="77777777">
        <w:trPr>
          <w:trHeight w:val="1296"/>
        </w:trPr>
        <w:tc>
          <w:tcPr>
            <w:tcW w:w="2232" w:type="dxa"/>
          </w:tcPr>
          <w:p w14:paraId="102C77E4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2232" w:type="dxa"/>
          </w:tcPr>
          <w:p w14:paraId="1500188F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2232" w:type="dxa"/>
          </w:tcPr>
          <w:p w14:paraId="3FBAD84D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1</w:t>
            </w:r>
          </w:p>
        </w:tc>
        <w:tc>
          <w:tcPr>
            <w:tcW w:w="2232" w:type="dxa"/>
          </w:tcPr>
          <w:p w14:paraId="7E08DE35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</w:t>
            </w:r>
          </w:p>
        </w:tc>
        <w:tc>
          <w:tcPr>
            <w:tcW w:w="2232" w:type="dxa"/>
          </w:tcPr>
          <w:p w14:paraId="35418819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</w:t>
            </w:r>
          </w:p>
        </w:tc>
        <w:tc>
          <w:tcPr>
            <w:tcW w:w="2232" w:type="dxa"/>
          </w:tcPr>
          <w:p w14:paraId="2E0EEFD7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4</w:t>
            </w:r>
          </w:p>
        </w:tc>
        <w:tc>
          <w:tcPr>
            <w:tcW w:w="2232" w:type="dxa"/>
          </w:tcPr>
          <w:p w14:paraId="0E13CCE5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5</w:t>
            </w:r>
          </w:p>
        </w:tc>
      </w:tr>
    </w:tbl>
    <w:p w14:paraId="57BD31FA" w14:textId="77777777" w:rsidR="007927B0" w:rsidRDefault="00000000">
      <w:r>
        <w:br w:type="page"/>
      </w:r>
    </w:p>
    <w:p w14:paraId="174188D3" w14:textId="77777777" w:rsidR="007927B0" w:rsidRDefault="00000000">
      <w:pPr>
        <w:jc w:val="center"/>
      </w:pPr>
      <w:r>
        <w:rPr>
          <w:b/>
          <w:sz w:val="36"/>
        </w:rPr>
        <w:lastRenderedPageBreak/>
        <w:t>JUNE 202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  <w:gridCol w:w="2232"/>
        <w:gridCol w:w="2232"/>
        <w:gridCol w:w="2232"/>
      </w:tblGrid>
      <w:tr w:rsidR="00196B5C" w14:paraId="6B57027E" w14:textId="77777777" w:rsidTr="00EA7C5C">
        <w:trPr>
          <w:trHeight w:val="436"/>
        </w:trPr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34CD2798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SUN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3D74BAF9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MON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4235CA9C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TUE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24AA8895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WEDNE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3D4681AA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THURS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54E91FD0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FRIDAY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0E764C3A" w14:textId="77777777" w:rsidR="00196B5C" w:rsidRPr="00196B5C" w:rsidRDefault="00196B5C" w:rsidP="00EA7C5C">
            <w:pPr>
              <w:jc w:val="center"/>
              <w:rPr>
                <w:b/>
                <w:sz w:val="20"/>
                <w:szCs w:val="24"/>
              </w:rPr>
            </w:pPr>
            <w:r w:rsidRPr="00196B5C">
              <w:rPr>
                <w:b/>
                <w:sz w:val="20"/>
                <w:szCs w:val="24"/>
              </w:rPr>
              <w:t>SATURDAY</w:t>
            </w:r>
          </w:p>
        </w:tc>
      </w:tr>
      <w:tr w:rsidR="007927B0" w14:paraId="3D96075B" w14:textId="77777777">
        <w:trPr>
          <w:trHeight w:val="1296"/>
        </w:trPr>
        <w:tc>
          <w:tcPr>
            <w:tcW w:w="2232" w:type="dxa"/>
          </w:tcPr>
          <w:p w14:paraId="0F2A5234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0</w:t>
            </w:r>
          </w:p>
        </w:tc>
        <w:tc>
          <w:tcPr>
            <w:tcW w:w="2232" w:type="dxa"/>
          </w:tcPr>
          <w:p w14:paraId="65A04A63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1</w:t>
            </w:r>
          </w:p>
        </w:tc>
        <w:tc>
          <w:tcPr>
            <w:tcW w:w="2232" w:type="dxa"/>
          </w:tcPr>
          <w:p w14:paraId="5152AC54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232" w:type="dxa"/>
          </w:tcPr>
          <w:p w14:paraId="6BA9EFB9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232" w:type="dxa"/>
          </w:tcPr>
          <w:p w14:paraId="715E8AE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232" w:type="dxa"/>
          </w:tcPr>
          <w:p w14:paraId="5303EC7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232" w:type="dxa"/>
          </w:tcPr>
          <w:p w14:paraId="5893EA72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5</w:t>
            </w:r>
          </w:p>
        </w:tc>
      </w:tr>
      <w:tr w:rsidR="007927B0" w14:paraId="7E8C24BC" w14:textId="77777777">
        <w:trPr>
          <w:trHeight w:val="1296"/>
        </w:trPr>
        <w:tc>
          <w:tcPr>
            <w:tcW w:w="2232" w:type="dxa"/>
          </w:tcPr>
          <w:p w14:paraId="3FA51622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232" w:type="dxa"/>
          </w:tcPr>
          <w:p w14:paraId="3B4EFBA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2232" w:type="dxa"/>
          </w:tcPr>
          <w:p w14:paraId="601925AF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232" w:type="dxa"/>
          </w:tcPr>
          <w:p w14:paraId="3FC7999E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2232" w:type="dxa"/>
          </w:tcPr>
          <w:p w14:paraId="675D2394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232" w:type="dxa"/>
          </w:tcPr>
          <w:p w14:paraId="7B2AD52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2232" w:type="dxa"/>
          </w:tcPr>
          <w:p w14:paraId="35404B0E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2</w:t>
            </w:r>
          </w:p>
        </w:tc>
      </w:tr>
      <w:tr w:rsidR="007927B0" w14:paraId="1306A65F" w14:textId="77777777">
        <w:trPr>
          <w:trHeight w:val="1296"/>
        </w:trPr>
        <w:tc>
          <w:tcPr>
            <w:tcW w:w="2232" w:type="dxa"/>
          </w:tcPr>
          <w:p w14:paraId="616A398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2232" w:type="dxa"/>
          </w:tcPr>
          <w:p w14:paraId="432DEC59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2232" w:type="dxa"/>
          </w:tcPr>
          <w:p w14:paraId="53D0F948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2232" w:type="dxa"/>
          </w:tcPr>
          <w:p w14:paraId="12F82F0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2232" w:type="dxa"/>
          </w:tcPr>
          <w:p w14:paraId="5630DA49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2232" w:type="dxa"/>
          </w:tcPr>
          <w:p w14:paraId="2B330BF2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2232" w:type="dxa"/>
          </w:tcPr>
          <w:p w14:paraId="605E0C31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19</w:t>
            </w:r>
          </w:p>
        </w:tc>
      </w:tr>
      <w:tr w:rsidR="007927B0" w14:paraId="6F2F5C7A" w14:textId="77777777">
        <w:trPr>
          <w:trHeight w:val="1296"/>
        </w:trPr>
        <w:tc>
          <w:tcPr>
            <w:tcW w:w="2232" w:type="dxa"/>
          </w:tcPr>
          <w:p w14:paraId="01293394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2232" w:type="dxa"/>
          </w:tcPr>
          <w:p w14:paraId="24AC568F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2232" w:type="dxa"/>
          </w:tcPr>
          <w:p w14:paraId="028182B9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2232" w:type="dxa"/>
          </w:tcPr>
          <w:p w14:paraId="3D8098DC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2232" w:type="dxa"/>
          </w:tcPr>
          <w:p w14:paraId="0975011D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2232" w:type="dxa"/>
          </w:tcPr>
          <w:p w14:paraId="68B8656A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2232" w:type="dxa"/>
          </w:tcPr>
          <w:p w14:paraId="05176FF9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6</w:t>
            </w:r>
          </w:p>
        </w:tc>
      </w:tr>
      <w:tr w:rsidR="007927B0" w14:paraId="0E5D3483" w14:textId="77777777">
        <w:trPr>
          <w:trHeight w:val="1296"/>
        </w:trPr>
        <w:tc>
          <w:tcPr>
            <w:tcW w:w="2232" w:type="dxa"/>
          </w:tcPr>
          <w:p w14:paraId="06FB96EE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2232" w:type="dxa"/>
          </w:tcPr>
          <w:p w14:paraId="7CD9DD6F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2232" w:type="dxa"/>
          </w:tcPr>
          <w:p w14:paraId="4D10D546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232" w:type="dxa"/>
          </w:tcPr>
          <w:p w14:paraId="19D2B247" w14:textId="77777777" w:rsidR="007927B0" w:rsidRDefault="00000000">
            <w:pPr>
              <w:jc w:val="right"/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2232" w:type="dxa"/>
          </w:tcPr>
          <w:p w14:paraId="430E0B16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1</w:t>
            </w:r>
          </w:p>
        </w:tc>
        <w:tc>
          <w:tcPr>
            <w:tcW w:w="2232" w:type="dxa"/>
          </w:tcPr>
          <w:p w14:paraId="0CCC14CD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2</w:t>
            </w:r>
          </w:p>
        </w:tc>
        <w:tc>
          <w:tcPr>
            <w:tcW w:w="2232" w:type="dxa"/>
          </w:tcPr>
          <w:p w14:paraId="0C46ACBB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3</w:t>
            </w:r>
          </w:p>
        </w:tc>
      </w:tr>
      <w:tr w:rsidR="007927B0" w14:paraId="3FE02DE3" w14:textId="77777777">
        <w:trPr>
          <w:trHeight w:val="1296"/>
        </w:trPr>
        <w:tc>
          <w:tcPr>
            <w:tcW w:w="2232" w:type="dxa"/>
          </w:tcPr>
          <w:p w14:paraId="28B4505F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4</w:t>
            </w:r>
          </w:p>
        </w:tc>
        <w:tc>
          <w:tcPr>
            <w:tcW w:w="2232" w:type="dxa"/>
          </w:tcPr>
          <w:p w14:paraId="287C0AA1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5</w:t>
            </w:r>
          </w:p>
        </w:tc>
        <w:tc>
          <w:tcPr>
            <w:tcW w:w="2232" w:type="dxa"/>
          </w:tcPr>
          <w:p w14:paraId="39B08C38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6</w:t>
            </w:r>
          </w:p>
        </w:tc>
        <w:tc>
          <w:tcPr>
            <w:tcW w:w="2232" w:type="dxa"/>
          </w:tcPr>
          <w:p w14:paraId="45000FFE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7</w:t>
            </w:r>
          </w:p>
        </w:tc>
        <w:tc>
          <w:tcPr>
            <w:tcW w:w="2232" w:type="dxa"/>
          </w:tcPr>
          <w:p w14:paraId="2E726056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8</w:t>
            </w:r>
          </w:p>
        </w:tc>
        <w:tc>
          <w:tcPr>
            <w:tcW w:w="2232" w:type="dxa"/>
          </w:tcPr>
          <w:p w14:paraId="74E68DA5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9</w:t>
            </w:r>
          </w:p>
        </w:tc>
        <w:tc>
          <w:tcPr>
            <w:tcW w:w="2232" w:type="dxa"/>
          </w:tcPr>
          <w:p w14:paraId="4BD4DAF1" w14:textId="77777777" w:rsidR="007927B0" w:rsidRDefault="00000000">
            <w:pPr>
              <w:jc w:val="right"/>
            </w:pPr>
            <w:r>
              <w:rPr>
                <w:color w:val="808080"/>
                <w:sz w:val="22"/>
              </w:rPr>
              <w:t>10</w:t>
            </w:r>
          </w:p>
        </w:tc>
      </w:tr>
    </w:tbl>
    <w:p w14:paraId="164D2B3E" w14:textId="77777777" w:rsidR="00B63B38" w:rsidRDefault="00B63B38"/>
    <w:sectPr w:rsidR="00B63B38" w:rsidSect="002F3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170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7787C" w14:textId="77777777" w:rsidR="006841AF" w:rsidRDefault="006841AF" w:rsidP="00196B5C">
      <w:pPr>
        <w:spacing w:after="0" w:line="240" w:lineRule="auto"/>
      </w:pPr>
      <w:r>
        <w:separator/>
      </w:r>
    </w:p>
  </w:endnote>
  <w:endnote w:type="continuationSeparator" w:id="0">
    <w:p w14:paraId="5D45D99A" w14:textId="77777777" w:rsidR="006841AF" w:rsidRDefault="006841AF" w:rsidP="0019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5293E" w14:textId="77777777" w:rsidR="000160BB" w:rsidRDefault="00016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E5FAA" w14:textId="77777777" w:rsidR="000160BB" w:rsidRDefault="000160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5409" w14:textId="77777777" w:rsidR="000160BB" w:rsidRDefault="00016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837FD" w14:textId="77777777" w:rsidR="006841AF" w:rsidRDefault="006841AF" w:rsidP="00196B5C">
      <w:pPr>
        <w:spacing w:after="0" w:line="240" w:lineRule="auto"/>
      </w:pPr>
      <w:r>
        <w:separator/>
      </w:r>
    </w:p>
  </w:footnote>
  <w:footnote w:type="continuationSeparator" w:id="0">
    <w:p w14:paraId="0A9618A8" w14:textId="77777777" w:rsidR="006841AF" w:rsidRDefault="006841AF" w:rsidP="0019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CFD93" w14:textId="77777777" w:rsidR="000160BB" w:rsidRDefault="000160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F1A6" w14:textId="0A844572" w:rsidR="00196B5C" w:rsidRPr="00196B5C" w:rsidRDefault="002F38E0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52E919" wp14:editId="552BF94C">
          <wp:simplePos x="0" y="0"/>
          <wp:positionH relativeFrom="margin">
            <wp:posOffset>8441055</wp:posOffset>
          </wp:positionH>
          <wp:positionV relativeFrom="margin">
            <wp:posOffset>-899795</wp:posOffset>
          </wp:positionV>
          <wp:extent cx="1409700" cy="648335"/>
          <wp:effectExtent l="0" t="0" r="0" b="0"/>
          <wp:wrapSquare wrapText="bothSides"/>
          <wp:docPr id="5247002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360371" name="Picture 5173603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6B5C">
      <w:rPr>
        <w:noProof/>
      </w:rPr>
      <w:drawing>
        <wp:anchor distT="0" distB="0" distL="114300" distR="114300" simplePos="0" relativeHeight="251658240" behindDoc="0" locked="0" layoutInCell="1" allowOverlap="1" wp14:anchorId="3446D391" wp14:editId="3AF0165F">
          <wp:simplePos x="0" y="0"/>
          <wp:positionH relativeFrom="margin">
            <wp:posOffset>40005</wp:posOffset>
          </wp:positionH>
          <wp:positionV relativeFrom="margin">
            <wp:posOffset>-794385</wp:posOffset>
          </wp:positionV>
          <wp:extent cx="2286000" cy="454660"/>
          <wp:effectExtent l="0" t="0" r="0" b="2540"/>
          <wp:wrapSquare wrapText="bothSides"/>
          <wp:docPr id="15108730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923631" name="Picture 68492363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86000" cy="4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6B5C">
      <w:t xml:space="preserve">                                                       </w:t>
    </w:r>
    <w:r w:rsidR="000160BB">
      <w:rPr>
        <w:b/>
        <w:bCs/>
        <w:color w:val="D9D9D9" w:themeColor="background1" w:themeShade="D9"/>
        <w:sz w:val="24"/>
        <w:szCs w:val="32"/>
      </w:rPr>
      <w:t xml:space="preserve"> CLUB </w:t>
    </w:r>
    <w:r w:rsidR="00196B5C" w:rsidRPr="00196B5C">
      <w:rPr>
        <w:b/>
        <w:bCs/>
        <w:color w:val="D9D9D9" w:themeColor="background1" w:themeShade="D9"/>
        <w:sz w:val="24"/>
        <w:szCs w:val="32"/>
      </w:rPr>
      <w:t>LOGO</w:t>
    </w:r>
    <w:r w:rsidR="000160BB">
      <w:rPr>
        <w:b/>
        <w:bCs/>
        <w:color w:val="D9D9D9" w:themeColor="background1" w:themeShade="D9"/>
        <w:sz w:val="24"/>
        <w:szCs w:val="32"/>
      </w:rPr>
      <w:t xml:space="preserve"> AND NAME</w:t>
    </w:r>
  </w:p>
  <w:p w14:paraId="217C74D9" w14:textId="77777777" w:rsidR="00196B5C" w:rsidRDefault="00196B5C">
    <w:pPr>
      <w:pStyle w:val="Header"/>
    </w:pPr>
  </w:p>
  <w:p w14:paraId="00D8E6D6" w14:textId="6F54C739" w:rsidR="00196B5C" w:rsidRDefault="00196B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BD384" wp14:editId="3A392395">
              <wp:simplePos x="0" y="0"/>
              <wp:positionH relativeFrom="column">
                <wp:posOffset>-264795</wp:posOffset>
              </wp:positionH>
              <wp:positionV relativeFrom="paragraph">
                <wp:posOffset>169545</wp:posOffset>
              </wp:positionV>
              <wp:extent cx="10668000" cy="0"/>
              <wp:effectExtent l="0" t="0" r="0" b="0"/>
              <wp:wrapNone/>
              <wp:docPr id="164327092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6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C543C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85pt,13.35pt" to="819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F0F3F" w14:textId="77777777" w:rsidR="000160BB" w:rsidRDefault="00016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4383642">
    <w:abstractNumId w:val="8"/>
  </w:num>
  <w:num w:numId="2" w16cid:durableId="1637758286">
    <w:abstractNumId w:val="6"/>
  </w:num>
  <w:num w:numId="3" w16cid:durableId="1826898609">
    <w:abstractNumId w:val="5"/>
  </w:num>
  <w:num w:numId="4" w16cid:durableId="1242982821">
    <w:abstractNumId w:val="4"/>
  </w:num>
  <w:num w:numId="5" w16cid:durableId="1308973342">
    <w:abstractNumId w:val="7"/>
  </w:num>
  <w:num w:numId="6" w16cid:durableId="856969497">
    <w:abstractNumId w:val="3"/>
  </w:num>
  <w:num w:numId="7" w16cid:durableId="957953623">
    <w:abstractNumId w:val="2"/>
  </w:num>
  <w:num w:numId="8" w16cid:durableId="1593583788">
    <w:abstractNumId w:val="1"/>
  </w:num>
  <w:num w:numId="9" w16cid:durableId="1107234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0BB"/>
    <w:rsid w:val="00034616"/>
    <w:rsid w:val="0006063C"/>
    <w:rsid w:val="0015074B"/>
    <w:rsid w:val="00196B5C"/>
    <w:rsid w:val="0029639D"/>
    <w:rsid w:val="002F38E0"/>
    <w:rsid w:val="00326F90"/>
    <w:rsid w:val="006841AF"/>
    <w:rsid w:val="00754BD3"/>
    <w:rsid w:val="007927B0"/>
    <w:rsid w:val="00A30A9B"/>
    <w:rsid w:val="00AA1D8D"/>
    <w:rsid w:val="00B47730"/>
    <w:rsid w:val="00B63B38"/>
    <w:rsid w:val="00CB0664"/>
    <w:rsid w:val="00F452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3764F9"/>
  <w14:defaultImageDpi w14:val="300"/>
  <w15:docId w15:val="{B0313321-E57C-4DAE-BEC5-69CFA01A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arna Bhadke</cp:lastModifiedBy>
  <cp:revision>5</cp:revision>
  <dcterms:created xsi:type="dcterms:W3CDTF">2026-04-28T05:14:00Z</dcterms:created>
  <dcterms:modified xsi:type="dcterms:W3CDTF">2026-05-26T0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5487c9-99ed-4cbc-93a8-0e9b1796bde5_Enabled">
    <vt:lpwstr>true</vt:lpwstr>
  </property>
  <property fmtid="{D5CDD505-2E9C-101B-9397-08002B2CF9AE}" pid="3" name="MSIP_Label_e65487c9-99ed-4cbc-93a8-0e9b1796bde5_SetDate">
    <vt:lpwstr>2026-04-28T05:14:33Z</vt:lpwstr>
  </property>
  <property fmtid="{D5CDD505-2E9C-101B-9397-08002B2CF9AE}" pid="4" name="MSIP_Label_e65487c9-99ed-4cbc-93a8-0e9b1796bde5_Method">
    <vt:lpwstr>Standard</vt:lpwstr>
  </property>
  <property fmtid="{D5CDD505-2E9C-101B-9397-08002B2CF9AE}" pid="5" name="MSIP_Label_e65487c9-99ed-4cbc-93a8-0e9b1796bde5_Name">
    <vt:lpwstr>defa4170-0d19-0005-0004-bc88714345d2</vt:lpwstr>
  </property>
  <property fmtid="{D5CDD505-2E9C-101B-9397-08002B2CF9AE}" pid="6" name="MSIP_Label_e65487c9-99ed-4cbc-93a8-0e9b1796bde5_SiteId">
    <vt:lpwstr>03cb5f0c-1f82-4993-9621-36330f6309ec</vt:lpwstr>
  </property>
  <property fmtid="{D5CDD505-2E9C-101B-9397-08002B2CF9AE}" pid="7" name="MSIP_Label_e65487c9-99ed-4cbc-93a8-0e9b1796bde5_ActionId">
    <vt:lpwstr>005dc044-b370-4354-b41f-e6aefa40fc3a</vt:lpwstr>
  </property>
  <property fmtid="{D5CDD505-2E9C-101B-9397-08002B2CF9AE}" pid="8" name="MSIP_Label_e65487c9-99ed-4cbc-93a8-0e9b1796bde5_ContentBits">
    <vt:lpwstr>0</vt:lpwstr>
  </property>
  <property fmtid="{D5CDD505-2E9C-101B-9397-08002B2CF9AE}" pid="9" name="MSIP_Label_e65487c9-99ed-4cbc-93a8-0e9b1796bde5_Tag">
    <vt:lpwstr>10, 3, 0, 1</vt:lpwstr>
  </property>
</Properties>
</file>